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50" w:rsidRPr="008E6AB6" w:rsidRDefault="00F41A50" w:rsidP="00CB59B3">
      <w:pPr>
        <w:widowControl w:val="0"/>
        <w:tabs>
          <w:tab w:val="left" w:pos="6798"/>
        </w:tabs>
        <w:ind w:left="426"/>
        <w:jc w:val="right"/>
      </w:pPr>
      <w:bookmarkStart w:id="0" w:name="OLE_LINK16"/>
      <w:bookmarkStart w:id="1" w:name="OLE_LINK17"/>
      <w:bookmarkStart w:id="2" w:name="OLE_LINK18"/>
    </w:p>
    <w:p w:rsidR="00CB59B3" w:rsidRPr="008E6AB6" w:rsidRDefault="00FE485B" w:rsidP="00CB59B3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 w:rsidR="00DB08E4">
        <w:t>1</w:t>
      </w:r>
    </w:p>
    <w:p w:rsidR="00CB59B3" w:rsidRPr="008E6AB6" w:rsidRDefault="00CB59B3" w:rsidP="00CB59B3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FE485B" w:rsidRPr="008E6AB6" w:rsidRDefault="00FE485B" w:rsidP="00FE485B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 w:rsidR="00DB08E4">
        <w:t>1</w:t>
      </w:r>
      <w:r w:rsidR="007D43E3">
        <w:t>4 июля</w:t>
      </w:r>
      <w:r w:rsidR="00857EF4">
        <w:t xml:space="preserve"> </w:t>
      </w:r>
      <w:r w:rsidR="00E66390" w:rsidRPr="008E6AB6">
        <w:t>201</w:t>
      </w:r>
      <w:r w:rsidR="00211050">
        <w:t>7г. №40</w:t>
      </w:r>
      <w:r w:rsidRPr="008E6AB6">
        <w:t>/01-07</w:t>
      </w:r>
    </w:p>
    <w:tbl>
      <w:tblPr>
        <w:tblW w:w="10969" w:type="dxa"/>
        <w:jc w:val="center"/>
        <w:tblLayout w:type="fixed"/>
        <w:tblLook w:val="04A0"/>
      </w:tblPr>
      <w:tblGrid>
        <w:gridCol w:w="5955"/>
        <w:gridCol w:w="1842"/>
        <w:gridCol w:w="654"/>
        <w:gridCol w:w="850"/>
        <w:gridCol w:w="1062"/>
        <w:gridCol w:w="606"/>
      </w:tblGrid>
      <w:tr w:rsidR="00031075" w:rsidRPr="008E6AB6" w:rsidTr="008C360E">
        <w:trPr>
          <w:gridAfter w:val="1"/>
          <w:wAfter w:w="606" w:type="dxa"/>
          <w:trHeight w:val="1380"/>
          <w:jc w:val="center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E4" w:rsidRDefault="00DB08E4" w:rsidP="00DB08E4">
            <w:pPr>
              <w:widowControl w:val="0"/>
              <w:tabs>
                <w:tab w:val="left" w:pos="6798"/>
              </w:tabs>
              <w:ind w:left="426"/>
              <w:jc w:val="right"/>
            </w:pPr>
            <w:bookmarkStart w:id="3" w:name="OLE_LINK93"/>
            <w:bookmarkStart w:id="4" w:name="OLE_LINK94"/>
            <w:bookmarkStart w:id="5" w:name="OLE_LINK95"/>
            <w:bookmarkStart w:id="6" w:name="OLE_LINK99"/>
            <w:bookmarkStart w:id="7" w:name="OLE_LINK100"/>
          </w:p>
          <w:p w:rsidR="00DB08E4" w:rsidRPr="008E6AB6" w:rsidRDefault="00DB08E4" w:rsidP="00DB08E4">
            <w:pPr>
              <w:widowControl w:val="0"/>
              <w:tabs>
                <w:tab w:val="left" w:pos="6798"/>
              </w:tabs>
              <w:ind w:left="426"/>
            </w:pPr>
            <w:r>
              <w:t xml:space="preserve">                                                                                                                      </w:t>
            </w:r>
            <w:proofErr w:type="gramStart"/>
            <w:r>
              <w:t>(п</w:t>
            </w:r>
            <w:r w:rsidRPr="008E6AB6">
              <w:t>риложение 7</w:t>
            </w:r>
            <w:r>
              <w:t xml:space="preserve"> </w:t>
            </w:r>
            <w:r w:rsidRPr="008E6AB6">
              <w:t xml:space="preserve">к решению  совета депутатов </w:t>
            </w:r>
            <w:proofErr w:type="gramEnd"/>
          </w:p>
          <w:p w:rsidR="00031075" w:rsidRPr="008E6AB6" w:rsidRDefault="00DB08E4" w:rsidP="00DB08E4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0275D8">
              <w:t xml:space="preserve">            </w:t>
            </w:r>
            <w:r>
              <w:t xml:space="preserve">          </w:t>
            </w:r>
            <w:r w:rsidRPr="008E6AB6">
              <w:t>от 20 декабря 2016г. №122/01-07</w:t>
            </w:r>
            <w:r>
              <w:t>)</w:t>
            </w:r>
          </w:p>
          <w:p w:rsidR="0025623D" w:rsidRPr="008E6AB6" w:rsidRDefault="0025623D" w:rsidP="004F75D4"/>
          <w:p w:rsidR="008C360E" w:rsidRDefault="00031075" w:rsidP="0084147E">
            <w:pPr>
              <w:jc w:val="center"/>
              <w:rPr>
                <w:b/>
              </w:rPr>
            </w:pPr>
            <w:r w:rsidRPr="008E6AB6">
              <w:rPr>
                <w:b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8E6AB6">
              <w:rPr>
                <w:b/>
              </w:rPr>
              <w:t>непрограммным</w:t>
            </w:r>
            <w:proofErr w:type="spellEnd"/>
            <w:r w:rsidRPr="008E6AB6">
              <w:rPr>
                <w:b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</w:t>
            </w:r>
          </w:p>
          <w:p w:rsidR="00031075" w:rsidRPr="008E6AB6" w:rsidRDefault="00031075" w:rsidP="0084147E">
            <w:pPr>
              <w:jc w:val="center"/>
              <w:rPr>
                <w:b/>
              </w:rPr>
            </w:pPr>
            <w:r w:rsidRPr="008E6AB6">
              <w:rPr>
                <w:b/>
              </w:rPr>
              <w:t>на 2017 год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84147E" w:rsidRPr="008E6AB6" w:rsidTr="008C360E">
        <w:trPr>
          <w:trHeight w:val="1575"/>
          <w:jc w:val="center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EB1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bookmarkStart w:id="8" w:name="_Hlk469434712"/>
            <w:bookmarkEnd w:id="0"/>
            <w:bookmarkEnd w:id="1"/>
            <w:bookmarkEnd w:id="2"/>
            <w:r w:rsidRPr="008E6AB6">
              <w:rPr>
                <w:b/>
                <w:bCs/>
                <w:color w:val="000000"/>
              </w:rPr>
              <w:t>Наименован</w:t>
            </w:r>
            <w:r w:rsidR="00C31EB1" w:rsidRPr="008E6AB6">
              <w:rPr>
                <w:b/>
                <w:bCs/>
                <w:color w:val="000000"/>
              </w:rPr>
              <w:t>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6AB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Сумма 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</w:t>
            </w:r>
          </w:p>
        </w:tc>
      </w:tr>
      <w:bookmarkEnd w:id="8"/>
      <w:tr w:rsidR="0084147E" w:rsidRPr="00A9141C" w:rsidTr="008C360E">
        <w:trPr>
          <w:trHeight w:val="276"/>
          <w:jc w:val="center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A65" w:rsidRPr="008E6AB6" w:rsidTr="008C360E">
        <w:trPr>
          <w:trHeight w:val="464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651E" w:rsidRDefault="00C5651E" w:rsidP="00857EF4">
            <w:pPr>
              <w:jc w:val="center"/>
              <w:rPr>
                <w:b/>
                <w:bCs/>
                <w:color w:val="000000"/>
              </w:rPr>
            </w:pPr>
          </w:p>
          <w:p w:rsidR="005B4A65" w:rsidRDefault="005D1B5A" w:rsidP="00857E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</w:t>
            </w:r>
            <w:r w:rsidR="005B4A65" w:rsidRPr="008E6AB6">
              <w:rPr>
                <w:b/>
                <w:bCs/>
                <w:color w:val="000000"/>
              </w:rPr>
              <w:t>ПРОГРАММНЫЕ РАСХОДЫ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</w:t>
            </w:r>
            <w:r w:rsidR="00B7794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7</w:t>
            </w:r>
            <w:r w:rsidR="00857EF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 </w:t>
            </w:r>
            <w:r w:rsidR="00857EF4">
              <w:rPr>
                <w:b/>
                <w:bCs/>
                <w:color w:val="000000"/>
              </w:rPr>
              <w:t>349</w:t>
            </w:r>
            <w:r>
              <w:rPr>
                <w:b/>
                <w:bCs/>
                <w:color w:val="000000"/>
              </w:rPr>
              <w:t>,</w:t>
            </w:r>
            <w:r w:rsidR="00857EF4">
              <w:rPr>
                <w:b/>
                <w:bCs/>
                <w:color w:val="000000"/>
              </w:rPr>
              <w:t>32</w:t>
            </w:r>
          </w:p>
          <w:p w:rsidR="00C5651E" w:rsidRPr="008E6AB6" w:rsidRDefault="00C5651E" w:rsidP="00857EF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147E" w:rsidRPr="005D1B5A" w:rsidTr="008C360E">
        <w:trPr>
          <w:trHeight w:val="4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84147E">
            <w:pPr>
              <w:pStyle w:val="af1"/>
              <w:rPr>
                <w:b/>
                <w:sz w:val="20"/>
                <w:szCs w:val="20"/>
                <w:u w:val="single"/>
              </w:rPr>
            </w:pPr>
            <w:bookmarkStart w:id="9" w:name="OLE_LINK119"/>
            <w:bookmarkStart w:id="10" w:name="OLE_LINK125"/>
            <w:bookmarkStart w:id="11" w:name="_Hlk464957556"/>
            <w:bookmarkStart w:id="12" w:name="_Hlk464957446"/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Социально-экономическое развитие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  <w:bookmarkEnd w:id="9"/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133D1E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1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133D1E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5D1B5A" w:rsidRDefault="0084147E" w:rsidP="00092656">
            <w:pPr>
              <w:jc w:val="center"/>
              <w:rPr>
                <w:b/>
                <w:bCs/>
                <w:color w:val="000000"/>
                <w:highlight w:val="yellow"/>
                <w:u w:val="single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5D1B5A" w:rsidRDefault="00857EF4" w:rsidP="005D1B5A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44 528,19</w:t>
            </w:r>
          </w:p>
        </w:tc>
      </w:tr>
      <w:tr w:rsidR="0084147E" w:rsidRPr="006D0DCA" w:rsidTr="008C360E">
        <w:trPr>
          <w:trHeight w:val="50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C31EB1" w:rsidP="00C31EB1">
            <w:pPr>
              <w:rPr>
                <w:b/>
                <w:color w:val="000000"/>
              </w:rPr>
            </w:pPr>
            <w:r w:rsidRPr="006D0DCA">
              <w:rPr>
                <w:b/>
                <w:bCs/>
              </w:rPr>
              <w:t xml:space="preserve">Подпрограмма </w:t>
            </w:r>
            <w:r w:rsidR="0084147E" w:rsidRPr="006D0DCA">
              <w:rPr>
                <w:b/>
                <w:bCs/>
              </w:rPr>
              <w:t xml:space="preserve"> «Правопорядок» в МО «Новодевяткинское сельское поселение» на 2017-2019 г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C31EB1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0940EA" w:rsidP="00133D1E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0940EA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0940EA" w:rsidP="004D7DD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 907,00</w:t>
            </w:r>
          </w:p>
        </w:tc>
      </w:tr>
      <w:tr w:rsidR="0084147E" w:rsidRPr="008E6AB6" w:rsidTr="008C360E">
        <w:trPr>
          <w:trHeight w:val="55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r w:rsidRPr="008E6AB6">
              <w:rPr>
                <w:color w:val="000000"/>
              </w:rPr>
              <w:t xml:space="preserve">Основное </w:t>
            </w:r>
            <w:proofErr w:type="gramStart"/>
            <w:r w:rsidRPr="008E6AB6">
              <w:rPr>
                <w:color w:val="000000"/>
              </w:rPr>
              <w:t>мероприятии</w:t>
            </w:r>
            <w:proofErr w:type="gramEnd"/>
            <w:r w:rsidRPr="008E6AB6">
              <w:rPr>
                <w:color w:val="000000"/>
              </w:rPr>
              <w:t xml:space="preserve"> «У</w:t>
            </w:r>
            <w:r w:rsidRPr="008E6AB6">
              <w:t xml:space="preserve">крепление общественного порядка на территории </w:t>
            </w:r>
            <w:bookmarkStart w:id="13" w:name="OLE_LINK136"/>
            <w:bookmarkStart w:id="14" w:name="OLE_LINK137"/>
            <w:bookmarkStart w:id="15" w:name="OLE_LINK138"/>
            <w:r w:rsidRPr="008E6AB6">
              <w:t>МО «Новодевяткинское сельское поселение»</w:t>
            </w:r>
            <w:bookmarkEnd w:id="13"/>
            <w:bookmarkEnd w:id="14"/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bCs/>
                <w:color w:val="000000"/>
              </w:rPr>
            </w:pPr>
            <w:bookmarkStart w:id="16" w:name="OLE_LINK142"/>
            <w:bookmarkStart w:id="17" w:name="OLE_LINK143"/>
            <w:bookmarkStart w:id="18" w:name="OLE_LINK144"/>
            <w:r w:rsidRPr="008E6AB6">
              <w:rPr>
                <w:bCs/>
                <w:color w:val="000000"/>
              </w:rPr>
              <w:t>71 1 01 00160</w:t>
            </w:r>
            <w:bookmarkEnd w:id="16"/>
            <w:bookmarkEnd w:id="17"/>
            <w:bookmarkEnd w:id="18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133D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4D7DD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</w:tr>
      <w:tr w:rsidR="0084147E" w:rsidRPr="006D0DCA" w:rsidTr="008C360E">
        <w:trPr>
          <w:trHeight w:val="98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</w:t>
            </w:r>
            <w:r w:rsidRPr="006D0DCA">
              <w:rPr>
                <w:b/>
                <w:color w:val="000000"/>
              </w:rPr>
              <w:t>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2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5,00</w:t>
            </w:r>
          </w:p>
        </w:tc>
      </w:tr>
      <w:tr w:rsidR="0084147E" w:rsidRPr="008E6AB6" w:rsidTr="008C360E">
        <w:trPr>
          <w:trHeight w:val="7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0940EA" w:rsidP="0054245B">
            <w:pPr>
              <w:rPr>
                <w:color w:val="000000"/>
              </w:rPr>
            </w:pPr>
            <w:r w:rsidRPr="008E6AB6"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bCs/>
                <w:color w:val="000000"/>
              </w:rPr>
              <w:t>71 2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</w:tr>
      <w:tr w:rsidR="0084147E" w:rsidRPr="006D0DCA" w:rsidTr="008C360E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AA6329" w:rsidP="0054245B">
            <w:pPr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Подпрограмма «</w:t>
            </w:r>
            <w:r w:rsidR="00223399" w:rsidRPr="006D0DCA">
              <w:rPr>
                <w:b/>
                <w:color w:val="000000"/>
              </w:rPr>
              <w:t xml:space="preserve">Староста в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</w:t>
            </w:r>
            <w:r w:rsidRPr="006D0DCA">
              <w:rPr>
                <w:b/>
                <w:color w:val="000000"/>
              </w:rPr>
              <w:t xml:space="preserve">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AA6329" w:rsidP="00223399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 xml:space="preserve">71 </w:t>
            </w:r>
            <w:r w:rsidR="00223399" w:rsidRPr="006D0DCA">
              <w:rPr>
                <w:b/>
                <w:bCs/>
                <w:color w:val="000000"/>
              </w:rPr>
              <w:t>6</w:t>
            </w:r>
            <w:r w:rsidRPr="006D0DCA">
              <w:rPr>
                <w:b/>
                <w:bCs/>
                <w:color w:val="000000"/>
              </w:rPr>
              <w:t xml:space="preserve">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223399" w:rsidP="00133D1E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223399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223399" w:rsidP="004D7DD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9,00</w:t>
            </w:r>
          </w:p>
        </w:tc>
      </w:tr>
      <w:tr w:rsidR="0084147E" w:rsidRPr="008E6AB6" w:rsidTr="008C360E">
        <w:trPr>
          <w:trHeight w:val="50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223399" w:rsidP="0054245B">
            <w:pPr>
              <w:rPr>
                <w:color w:val="000000"/>
              </w:rPr>
            </w:pPr>
            <w:r w:rsidRPr="008E6AB6"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6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</w:tr>
      <w:tr w:rsidR="006C25AA" w:rsidRPr="006D0DCA" w:rsidTr="008C360E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A" w:rsidRPr="006D0DCA" w:rsidRDefault="006C25AA" w:rsidP="0054245B">
            <w:pPr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 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7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50,00</w:t>
            </w:r>
          </w:p>
        </w:tc>
      </w:tr>
      <w:tr w:rsidR="00223399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399" w:rsidRPr="008E6AB6" w:rsidRDefault="006C25AA" w:rsidP="0054245B">
            <w:pPr>
              <w:ind w:left="142" w:right="121"/>
            </w:pPr>
            <w:r w:rsidRPr="008E6AB6">
              <w:t xml:space="preserve">Основное мероприятие « Обеспечение </w:t>
            </w:r>
            <w:proofErr w:type="spellStart"/>
            <w:r w:rsidRPr="008E6AB6">
              <w:t>допол</w:t>
            </w:r>
            <w:proofErr w:type="spellEnd"/>
            <w:r w:rsidRPr="008E6AB6">
              <w:t xml:space="preserve">- </w:t>
            </w:r>
            <w:proofErr w:type="spellStart"/>
            <w:r w:rsidRPr="008E6AB6">
              <w:t>нительными</w:t>
            </w:r>
            <w:proofErr w:type="spellEnd"/>
            <w:r w:rsidRPr="008E6AB6">
              <w:t xml:space="preserve"> мерами социальной под </w:t>
            </w:r>
            <w:proofErr w:type="spellStart"/>
            <w:r w:rsidRPr="008E6AB6">
              <w:t>держки</w:t>
            </w:r>
            <w:proofErr w:type="spellEnd"/>
            <w:r w:rsidRPr="008E6AB6"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8E6AB6">
              <w:t>ситуацию</w:t>
            </w:r>
            <w:proofErr w:type="gramStart"/>
            <w:r w:rsidRPr="008E6AB6">
              <w:t>.А</w:t>
            </w:r>
            <w:proofErr w:type="gramEnd"/>
            <w:r w:rsidRPr="008E6AB6">
              <w:t>дресная</w:t>
            </w:r>
            <w:proofErr w:type="spellEnd"/>
            <w:r w:rsidRPr="008E6AB6">
              <w:t xml:space="preserve"> соц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7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</w:tr>
      <w:tr w:rsidR="006C25AA" w:rsidRPr="006D0DCA" w:rsidTr="008C360E">
        <w:trPr>
          <w:trHeight w:val="49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54245B">
            <w:pPr>
              <w:ind w:left="142" w:right="121"/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Ветеран» в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 на 2017-2019 гг</w:t>
            </w:r>
            <w:r w:rsidR="006C1209" w:rsidRPr="006D0DCA">
              <w:rPr>
                <w:b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6C25AA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8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133D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6D0DCA" w:rsidRDefault="006C25AA" w:rsidP="00092656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6D0DCA" w:rsidRDefault="006C25AA" w:rsidP="00092656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70,00</w:t>
            </w:r>
          </w:p>
        </w:tc>
      </w:tr>
      <w:tr w:rsidR="006C1209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6C1209" w:rsidP="0054245B">
            <w:r w:rsidRPr="008E6AB6"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попавших в трудную жизненную ситуацию. Матер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0,00</w:t>
            </w:r>
          </w:p>
        </w:tc>
      </w:tr>
      <w:tr w:rsidR="006C1209" w:rsidRPr="008E6AB6" w:rsidTr="008C360E">
        <w:trPr>
          <w:trHeight w:val="45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042C38" w:rsidP="006C1209">
            <w:pPr>
              <w:jc w:val="both"/>
            </w:pPr>
            <w:r w:rsidRPr="008E6AB6">
              <w:t>Улучшение жилищных и материально-бытовых условий проживания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FA0FBD" w:rsidP="005B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042C38" w:rsidRPr="008E6AB6">
              <w:rPr>
                <w:bCs/>
                <w:color w:val="000000"/>
              </w:rPr>
              <w:t>0,00</w:t>
            </w:r>
          </w:p>
        </w:tc>
      </w:tr>
      <w:tr w:rsidR="0054245B" w:rsidRPr="008E6AB6" w:rsidTr="008C360E">
        <w:trPr>
          <w:trHeight w:val="26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11050">
            <w:pPr>
              <w:jc w:val="both"/>
            </w:pPr>
            <w:r>
              <w:t>Организация поздравлений</w:t>
            </w:r>
            <w:r w:rsidRPr="008E6AB6">
              <w:t xml:space="preserve">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C772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</w:t>
            </w:r>
            <w:r>
              <w:rPr>
                <w:bCs/>
                <w:color w:val="000000"/>
              </w:rPr>
              <w:t>5</w:t>
            </w: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11050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1105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C77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E6AB6">
              <w:rPr>
                <w:bCs/>
                <w:color w:val="000000"/>
              </w:rPr>
              <w:t>0,00</w:t>
            </w:r>
          </w:p>
        </w:tc>
      </w:tr>
      <w:tr w:rsidR="0054245B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882C5C">
            <w:pPr>
              <w:rPr>
                <w:b/>
              </w:rPr>
            </w:pPr>
            <w:r w:rsidRPr="006D0DCA">
              <w:rPr>
                <w:b/>
                <w:color w:val="000000"/>
              </w:rPr>
              <w:lastRenderedPageBreak/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9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25,00</w:t>
            </w:r>
          </w:p>
        </w:tc>
      </w:tr>
      <w:tr w:rsidR="0054245B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042C38">
            <w:pPr>
              <w:jc w:val="both"/>
            </w:pPr>
            <w:r w:rsidRPr="008E6AB6">
              <w:t>Основное мероприятие «Поощрение работников бюджетной сферы путем назначения и выплаты вознаграждения победителям конкурса «Учитель го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9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</w:tr>
      <w:tr w:rsidR="0054245B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882C5C">
            <w:pPr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Благоустройство на территории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882C5C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Б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C5651E" w:rsidP="005424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761,23</w:t>
            </w:r>
          </w:p>
        </w:tc>
      </w:tr>
      <w:tr w:rsidR="0054245B" w:rsidRPr="008E6AB6" w:rsidTr="008C360E">
        <w:trPr>
          <w:trHeight w:val="42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516665">
            <w:pPr>
              <w:spacing w:line="100" w:lineRule="atLeast"/>
              <w:textAlignment w:val="baseline"/>
            </w:pPr>
            <w:r w:rsidRPr="008E6AB6">
              <w:t>Основное мероприятие «Комплексное   благоустройство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857EF4" w:rsidP="0054245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 587,43</w:t>
            </w:r>
          </w:p>
        </w:tc>
      </w:tr>
      <w:tr w:rsidR="0054245B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</w:t>
            </w:r>
            <w:proofErr w:type="gramStart"/>
            <w:r w:rsidRPr="008E6AB6">
              <w:t>:у</w:t>
            </w:r>
            <w:proofErr w:type="gramEnd"/>
            <w:r w:rsidRPr="008E6AB6">
              <w:t>стройство</w:t>
            </w:r>
            <w:proofErr w:type="spellEnd"/>
            <w:r w:rsidRPr="008E6AB6"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84</w:t>
            </w:r>
          </w:p>
        </w:tc>
      </w:tr>
      <w:tr w:rsidR="0054245B" w:rsidRPr="008E6AB6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:устройство</w:t>
            </w:r>
            <w:proofErr w:type="spellEnd"/>
            <w:r w:rsidRPr="008E6AB6">
              <w:t xml:space="preserve"> плиточного тротуара и ремонт асфальтобетонного покрытия внутриквартального проезда от трассы Санкт-Петербург </w:t>
            </w:r>
            <w:proofErr w:type="spellStart"/>
            <w:r w:rsidRPr="008E6AB6">
              <w:t>Матокса</w:t>
            </w:r>
            <w:proofErr w:type="spellEnd"/>
            <w:r w:rsidRPr="008E6AB6">
              <w:t xml:space="preserve"> до ул</w:t>
            </w:r>
            <w:proofErr w:type="gramStart"/>
            <w:r w:rsidRPr="008E6AB6">
              <w:t>.Л</w:t>
            </w:r>
            <w:proofErr w:type="gramEnd"/>
            <w:r w:rsidRPr="008E6AB6">
              <w:t>есная д.4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A90D8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96</w:t>
            </w:r>
          </w:p>
        </w:tc>
      </w:tr>
      <w:tr w:rsidR="0054245B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25623D">
            <w:pPr>
              <w:spacing w:line="100" w:lineRule="atLeast"/>
              <w:textAlignment w:val="baseline"/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Устройство наружного освещения территории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5623D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О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C5651E" w:rsidP="00262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31,31</w:t>
            </w:r>
          </w:p>
        </w:tc>
      </w:tr>
      <w:tr w:rsidR="0054245B" w:rsidRPr="008E6AB6" w:rsidTr="008C360E">
        <w:trPr>
          <w:trHeight w:val="50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794935" w:rsidRDefault="00794935" w:rsidP="00794935">
            <w:pPr>
              <w:spacing w:line="100" w:lineRule="atLeast"/>
              <w:textAlignment w:val="baseline"/>
            </w:pPr>
            <w:r w:rsidRPr="008E6AB6"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B379D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О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C5651E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431,31</w:t>
            </w:r>
          </w:p>
        </w:tc>
      </w:tr>
      <w:tr w:rsidR="00794935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794935" w:rsidRDefault="00794935" w:rsidP="00794935">
            <w:pPr>
              <w:pStyle w:val="af1"/>
              <w:rPr>
                <w:rStyle w:val="af2"/>
                <w:sz w:val="20"/>
                <w:szCs w:val="20"/>
              </w:rPr>
            </w:pPr>
            <w:bookmarkStart w:id="19" w:name="_Hlk487583617"/>
            <w:r w:rsidRPr="00794935">
              <w:rPr>
                <w:b/>
                <w:color w:val="000000"/>
                <w:sz w:val="20"/>
                <w:szCs w:val="20"/>
              </w:rPr>
              <w:t>Подпрограмма «</w:t>
            </w:r>
            <w:r w:rsidRPr="00794935">
              <w:rPr>
                <w:rStyle w:val="af2"/>
                <w:sz w:val="20"/>
                <w:szCs w:val="20"/>
              </w:rPr>
              <w:t>Модернизация  объектов</w:t>
            </w:r>
          </w:p>
          <w:p w:rsidR="00794935" w:rsidRPr="00794935" w:rsidRDefault="00794935" w:rsidP="00794935">
            <w:pPr>
              <w:pStyle w:val="af1"/>
              <w:rPr>
                <w:sz w:val="28"/>
                <w:szCs w:val="28"/>
              </w:rPr>
            </w:pPr>
            <w:r w:rsidRPr="00794935">
              <w:rPr>
                <w:rStyle w:val="af2"/>
                <w:sz w:val="20"/>
                <w:szCs w:val="20"/>
              </w:rPr>
              <w:t xml:space="preserve">коммунальной </w:t>
            </w:r>
            <w:r w:rsidR="00EE174C">
              <w:rPr>
                <w:rStyle w:val="af2"/>
                <w:sz w:val="20"/>
                <w:szCs w:val="20"/>
              </w:rPr>
              <w:t xml:space="preserve">инфраструктуры на </w:t>
            </w:r>
            <w:r w:rsidRPr="00794935">
              <w:rPr>
                <w:rStyle w:val="af2"/>
                <w:sz w:val="20"/>
                <w:szCs w:val="20"/>
              </w:rPr>
              <w:t xml:space="preserve">территории </w:t>
            </w:r>
            <w:r w:rsidRPr="00794935">
              <w:rPr>
                <w:b/>
                <w:sz w:val="20"/>
                <w:szCs w:val="20"/>
              </w:rPr>
              <w:t xml:space="preserve">МО «Новодевяткинское сельское поселение»  </w:t>
            </w:r>
            <w:r w:rsidRPr="00794935">
              <w:rPr>
                <w:b/>
                <w:color w:val="000000"/>
                <w:sz w:val="20"/>
                <w:szCs w:val="20"/>
              </w:rPr>
              <w:t xml:space="preserve">на 2017-2019 </w:t>
            </w:r>
            <w:proofErr w:type="spellStart"/>
            <w:proofErr w:type="gramStart"/>
            <w:r w:rsidRPr="00794935">
              <w:rPr>
                <w:b/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79493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211050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11050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1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99,81</w:t>
            </w:r>
          </w:p>
        </w:tc>
      </w:tr>
      <w:bookmarkEnd w:id="19"/>
      <w:tr w:rsidR="00794935" w:rsidRPr="006D0DCA" w:rsidTr="008C360E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11050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794935">
              <w:t>Основное мероприятие «Мероприятия по содержанию</w:t>
            </w:r>
            <w:r>
              <w:t xml:space="preserve"> </w:t>
            </w:r>
            <w:r w:rsidRPr="00794935">
              <w:t>и обслуживанию инженерных сетей (ливнев</w:t>
            </w:r>
            <w:r>
              <w:t xml:space="preserve">ая </w:t>
            </w:r>
            <w:r w:rsidRPr="00794935">
              <w:t>канализац</w:t>
            </w:r>
            <w:r>
              <w:t>ия</w:t>
            </w:r>
            <w:r w:rsidRPr="00794935">
              <w:t>)</w:t>
            </w:r>
            <w:r>
              <w:t xml:space="preserve"> в </w:t>
            </w:r>
            <w:proofErr w:type="spellStart"/>
            <w:r>
              <w:t>д.Н.Девятк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9493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9,81</w:t>
            </w:r>
          </w:p>
        </w:tc>
      </w:tr>
      <w:tr w:rsidR="00794935" w:rsidRPr="006D0DCA" w:rsidTr="008C360E">
        <w:trPr>
          <w:trHeight w:val="43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6D0DCA" w:rsidRDefault="00794935" w:rsidP="00927221">
            <w:pPr>
              <w:spacing w:line="100" w:lineRule="atLeast"/>
              <w:textAlignment w:val="baseline"/>
              <w:rPr>
                <w:b/>
              </w:rPr>
            </w:pPr>
            <w:r w:rsidRPr="006D0DCA">
              <w:rPr>
                <w:b/>
                <w:color w:val="000000"/>
              </w:rPr>
              <w:t>Подпрограмма «Поддержка молодежи» в МО</w:t>
            </w:r>
            <w:r w:rsidRPr="006D0DCA">
              <w:rPr>
                <w:b/>
              </w:rPr>
              <w:t xml:space="preserve"> «Новодевяткинское сельское поселение» </w:t>
            </w:r>
            <w:r w:rsidRPr="006D0DC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0372A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М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707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М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707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565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74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794935" w:rsidRPr="006D0DC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6D0DCA" w:rsidRDefault="00794935" w:rsidP="000372A1">
            <w:pPr>
              <w:spacing w:line="100" w:lineRule="atLeast"/>
              <w:textAlignment w:val="baseline"/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Сохранение и </w:t>
            </w:r>
            <w:proofErr w:type="spellStart"/>
            <w:r w:rsidRPr="006D0DCA">
              <w:rPr>
                <w:b/>
                <w:color w:val="000000"/>
              </w:rPr>
              <w:t>развитиекультуры</w:t>
            </w:r>
            <w:proofErr w:type="spellEnd"/>
            <w:r w:rsidRPr="006D0DCA">
              <w:rPr>
                <w:b/>
                <w:color w:val="000000"/>
              </w:rPr>
              <w:t>» в МО</w:t>
            </w:r>
            <w:r w:rsidRPr="006D0DCA">
              <w:rPr>
                <w:b/>
              </w:rPr>
              <w:t xml:space="preserve"> «Новодевяткинское сельское поселение» </w:t>
            </w:r>
            <w:r w:rsidRPr="006D0DC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0372A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К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D0DCA" w:rsidRDefault="00794935" w:rsidP="00262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375,96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r w:rsidRPr="008E6AB6"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0372A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357,46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5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0372A1">
            <w:r w:rsidRPr="008E6AB6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0D74A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,00</w:t>
            </w:r>
          </w:p>
        </w:tc>
      </w:tr>
      <w:tr w:rsidR="00794935" w:rsidRPr="005D1B5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794935" w:rsidP="00C35012">
            <w:pPr>
              <w:rPr>
                <w:b/>
              </w:rPr>
            </w:pPr>
            <w:r w:rsidRPr="005D1B5A">
              <w:rPr>
                <w:b/>
                <w:color w:val="000000"/>
              </w:rPr>
              <w:t>Подпрограмма «Развитие физической культуры и спорта в МО</w:t>
            </w:r>
            <w:r w:rsidRPr="005D1B5A">
              <w:rPr>
                <w:b/>
              </w:rPr>
              <w:t xml:space="preserve"> «Новодевяткинское сельское поселение» </w:t>
            </w:r>
            <w:r w:rsidRPr="005D1B5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5D1B5A" w:rsidRDefault="00794935" w:rsidP="00C35012">
            <w:pPr>
              <w:jc w:val="center"/>
              <w:rPr>
                <w:b/>
                <w:bCs/>
                <w:color w:val="000000"/>
              </w:rPr>
            </w:pPr>
            <w:r w:rsidRPr="005D1B5A">
              <w:rPr>
                <w:b/>
                <w:bCs/>
                <w:color w:val="000000"/>
              </w:rPr>
              <w:t>71</w:t>
            </w:r>
            <w:proofErr w:type="gramStart"/>
            <w:r w:rsidRPr="005D1B5A">
              <w:rPr>
                <w:b/>
                <w:bCs/>
                <w:color w:val="000000"/>
              </w:rPr>
              <w:t xml:space="preserve"> С</w:t>
            </w:r>
            <w:proofErr w:type="gramEnd"/>
            <w:r w:rsidRPr="005D1B5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5D1B5A" w:rsidRDefault="00794935" w:rsidP="00262DEB">
            <w:pPr>
              <w:jc w:val="center"/>
              <w:rPr>
                <w:b/>
                <w:color w:val="000000"/>
              </w:rPr>
            </w:pPr>
            <w:r w:rsidRPr="005D1B5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5D1B5A" w:rsidRDefault="00794935" w:rsidP="00C35012">
            <w:pPr>
              <w:jc w:val="center"/>
              <w:rPr>
                <w:b/>
                <w:bCs/>
                <w:color w:val="000000"/>
              </w:rPr>
            </w:pPr>
            <w:r w:rsidRPr="005D1B5A">
              <w:rPr>
                <w:b/>
                <w:bCs/>
                <w:color w:val="000000"/>
              </w:rPr>
              <w:t>110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9,88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925FE3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AB6">
              <w:rPr>
                <w:rFonts w:ascii="Times New Roman" w:hAnsi="Times New Roman" w:cs="Times New Roman"/>
              </w:rPr>
              <w:t>Основное мероприятие: «</w:t>
            </w:r>
            <w:r w:rsidRPr="008E6AB6">
              <w:rPr>
                <w:rFonts w:ascii="Times New Roman" w:hAnsi="Times New Roman" w:cs="Times New Roman"/>
                <w:color w:val="000000"/>
              </w:rPr>
              <w:t>Создание инфраструктуры для развития физической культуры и спорта в МО «Новодевяткинское сельское поселение». Улучшение материально - технической базы для занятий физической культурой и спортом</w:t>
            </w:r>
            <w:r w:rsidRPr="008E6A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25FE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С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5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9,88</w:t>
            </w:r>
          </w:p>
        </w:tc>
      </w:tr>
      <w:tr w:rsidR="00794935" w:rsidRPr="005D1B5A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794935" w:rsidP="00262DEB">
            <w:pPr>
              <w:pStyle w:val="af1"/>
              <w:rPr>
                <w:b/>
                <w:sz w:val="20"/>
                <w:szCs w:val="20"/>
                <w:u w:val="single"/>
              </w:rPr>
            </w:pP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Устойчивое развитие сельских территорий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2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794935" w:rsidP="005D1B5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31 534,13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62DEB">
            <w:pPr>
              <w:rPr>
                <w:b/>
                <w:color w:val="000000"/>
              </w:rPr>
            </w:pPr>
            <w:r w:rsidRPr="008E6AB6"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8E6AB6">
              <w:t>культурно-досугового</w:t>
            </w:r>
            <w:proofErr w:type="spellEnd"/>
            <w:r w:rsidRPr="008E6AB6">
              <w:t xml:space="preserve"> цент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2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D1B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935" w:rsidRPr="008E6AB6" w:rsidRDefault="00794935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534,13</w:t>
            </w:r>
          </w:p>
        </w:tc>
      </w:tr>
      <w:tr w:rsidR="00794935" w:rsidRPr="005D1B5A" w:rsidTr="008C360E">
        <w:trPr>
          <w:trHeight w:val="67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794935" w:rsidP="00262DEB">
            <w:pPr>
              <w:pStyle w:val="af1"/>
              <w:rPr>
                <w:b/>
                <w:sz w:val="20"/>
                <w:szCs w:val="20"/>
                <w:u w:val="single"/>
              </w:rPr>
            </w:pP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Об энергосбережении и повышении энергетической эффективности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94935" w:rsidRPr="005D1B5A" w:rsidRDefault="00794935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87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893DEB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Основное мероприятие: «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3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87,00</w:t>
            </w:r>
          </w:p>
        </w:tc>
      </w:tr>
      <w:tr w:rsidR="00794935" w:rsidRPr="008E6AB6" w:rsidTr="008C360E">
        <w:trPr>
          <w:trHeight w:val="70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Default="00794935" w:rsidP="00A4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  <w:p w:rsidR="00794935" w:rsidRPr="008E6AB6" w:rsidRDefault="00794935" w:rsidP="00046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</w:t>
            </w:r>
            <w:r w:rsidRPr="008E6AB6">
              <w:rPr>
                <w:b/>
                <w:bCs/>
                <w:color w:val="000000"/>
              </w:rPr>
              <w:t>НЕПРОГРАММНЫЕ РАСХОДЫ: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</w:t>
            </w:r>
            <w:r w:rsidR="00046636">
              <w:rPr>
                <w:b/>
                <w:bCs/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 xml:space="preserve"> 9</w:t>
            </w:r>
            <w:r w:rsidR="00046636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 </w:t>
            </w:r>
            <w:r w:rsidR="00046636">
              <w:rPr>
                <w:b/>
                <w:bCs/>
                <w:color w:val="000000"/>
              </w:rPr>
              <w:t>850</w:t>
            </w:r>
            <w:r>
              <w:rPr>
                <w:b/>
                <w:bCs/>
                <w:color w:val="000000"/>
              </w:rPr>
              <w:t>,</w:t>
            </w:r>
            <w:r w:rsidR="00046636">
              <w:rPr>
                <w:b/>
                <w:bCs/>
                <w:color w:val="000000"/>
              </w:rPr>
              <w:t>68</w:t>
            </w:r>
          </w:p>
        </w:tc>
      </w:tr>
      <w:tr w:rsidR="00794935" w:rsidRPr="008E6AB6" w:rsidTr="001A3499">
        <w:trPr>
          <w:trHeight w:val="36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A37A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6636" w:rsidRDefault="00046636" w:rsidP="00046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</w:t>
            </w:r>
          </w:p>
          <w:p w:rsidR="00794935" w:rsidRPr="008E6AB6" w:rsidRDefault="00046636" w:rsidP="000466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93 850,68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8E6816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депутатов представительного органа муниципального образования</w:t>
            </w:r>
            <w:bookmarkStart w:id="20" w:name="OLE_LINK56"/>
            <w:bookmarkStart w:id="21" w:name="OLE_LINK62"/>
            <w:bookmarkStart w:id="22" w:name="OLE_LINK63"/>
            <w:r w:rsidRPr="008E6AB6">
              <w:rPr>
                <w:b/>
              </w:rPr>
              <w:t xml:space="preserve">. </w:t>
            </w:r>
            <w:bookmarkEnd w:id="20"/>
            <w:bookmarkEnd w:id="21"/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</w:rPr>
              <w:t>83 1 00 0000</w:t>
            </w:r>
            <w:r w:rsidRPr="008E6AB6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FC22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 24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rPr>
                <w:rFonts w:eastAsia="Calibri"/>
                <w:b/>
              </w:rPr>
            </w:pPr>
            <w:bookmarkStart w:id="23" w:name="OLE_LINK67"/>
            <w:bookmarkStart w:id="24" w:name="OLE_LINK68"/>
            <w:bookmarkStart w:id="25" w:name="OLE_LINK69"/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>обеспечения деятельности депутатов представительного органа муниципального образования</w:t>
            </w:r>
            <w:bookmarkEnd w:id="23"/>
            <w:bookmarkEnd w:id="24"/>
            <w:bookmarkEnd w:id="25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FC22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24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rPr>
                <w:rFonts w:eastAsia="Calibri"/>
              </w:rPr>
            </w:pPr>
            <w:bookmarkStart w:id="26" w:name="_Hlk469513946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5B4A65">
            <w:pPr>
              <w:rPr>
                <w:rFonts w:eastAsia="Calibri"/>
                <w:b/>
              </w:rPr>
            </w:pPr>
            <w:bookmarkStart w:id="27" w:name="OLE_LINK79"/>
            <w:bookmarkStart w:id="28" w:name="OLE_LINK80"/>
            <w:bookmarkStart w:id="29" w:name="OLE_LINK81"/>
            <w:bookmarkStart w:id="30" w:name="_Hlk469514589"/>
            <w:bookmarkEnd w:id="26"/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депутатов </w:t>
            </w:r>
            <w:r w:rsidRPr="008E6AB6">
              <w:rPr>
                <w:rFonts w:eastAsia="Calibri"/>
                <w:b/>
              </w:rPr>
              <w:t>представительного органа муниципального образования</w:t>
            </w:r>
            <w:bookmarkEnd w:id="27"/>
            <w:bookmarkEnd w:id="28"/>
            <w:bookmarkEnd w:id="29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FC22E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000,00</w:t>
            </w:r>
          </w:p>
        </w:tc>
      </w:tr>
      <w:bookmarkEnd w:id="30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2E0E6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jc w:val="both"/>
              <w:rPr>
                <w:bCs/>
                <w:color w:val="000000"/>
              </w:rPr>
            </w:pPr>
            <w:bookmarkStart w:id="31" w:name="_Hlk469515084"/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jc w:val="both"/>
              <w:rPr>
                <w:bCs/>
                <w:color w:val="000000"/>
              </w:rPr>
            </w:pPr>
            <w:bookmarkStart w:id="32" w:name="_Hlk469515702"/>
            <w:bookmarkEnd w:id="31"/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bookmarkEnd w:id="32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E0E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B2509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8E6816">
            <w:pPr>
              <w:jc w:val="both"/>
              <w:rPr>
                <w:rFonts w:eastAsia="Calibri"/>
                <w:b/>
                <w:color w:val="000000"/>
              </w:rPr>
            </w:pPr>
            <w:bookmarkStart w:id="33" w:name="_Hlk469518145"/>
            <w:r w:rsidRPr="008E6AB6">
              <w:rPr>
                <w:rFonts w:eastAsia="Calibri"/>
                <w:b/>
                <w:color w:val="000000"/>
              </w:rPr>
              <w:t xml:space="preserve">Обеспечение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8E6AB6">
              <w:rPr>
                <w:rFonts w:eastAsia="Calibri"/>
                <w:b/>
                <w:color w:val="000000"/>
              </w:rPr>
              <w:t>.</w:t>
            </w:r>
            <w:r w:rsidRPr="008E6AB6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61FA3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B2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B2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C481D">
            <w:pPr>
              <w:jc w:val="center"/>
              <w:rPr>
                <w:b/>
                <w:bCs/>
                <w:color w:val="000000"/>
              </w:rPr>
            </w:pPr>
            <w:r w:rsidRPr="00CC481D">
              <w:rPr>
                <w:b/>
                <w:bCs/>
                <w:color w:val="000000"/>
              </w:rPr>
              <w:t>33</w:t>
            </w:r>
            <w:r w:rsidR="00CC481D" w:rsidRPr="00CC481D">
              <w:rPr>
                <w:b/>
                <w:bCs/>
                <w:color w:val="000000"/>
              </w:rPr>
              <w:t> </w:t>
            </w:r>
            <w:r w:rsidR="00CC481D">
              <w:rPr>
                <w:b/>
                <w:bCs/>
                <w:color w:val="000000"/>
              </w:rPr>
              <w:t>666,44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A37A5">
            <w:pPr>
              <w:jc w:val="both"/>
              <w:rPr>
                <w:rFonts w:eastAsia="Calibri"/>
                <w:b/>
                <w:color w:val="000000"/>
              </w:rPr>
            </w:pPr>
            <w:bookmarkStart w:id="34" w:name="_Hlk469513698"/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 xml:space="preserve">обеспечения деятельности </w:t>
            </w:r>
            <w:bookmarkStart w:id="35" w:name="OLE_LINK82"/>
            <w:bookmarkStart w:id="36" w:name="OLE_LINK83"/>
            <w:bookmarkStart w:id="37" w:name="OLE_LINK84"/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bookmarkEnd w:id="35"/>
            <w:bookmarkEnd w:id="36"/>
            <w:bookmarkEnd w:id="37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83 3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 01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B2509">
            <w:pPr>
              <w:rPr>
                <w:rFonts w:eastAsia="Calibri"/>
              </w:rPr>
            </w:pPr>
            <w:bookmarkStart w:id="38" w:name="OLE_LINK172"/>
            <w:bookmarkStart w:id="39" w:name="OLE_LINK173"/>
            <w:bookmarkStart w:id="40" w:name="OLE_LINK87"/>
            <w:bookmarkStart w:id="41" w:name="OLE_LINK88"/>
            <w:bookmarkStart w:id="42" w:name="_Hlk469518782"/>
            <w:bookmarkEnd w:id="34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  <w:bookmarkEnd w:id="38"/>
            <w:bookmarkEnd w:id="3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A37A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0ABF">
            <w:pPr>
              <w:rPr>
                <w:b/>
                <w:bCs/>
                <w:color w:val="000000"/>
              </w:rPr>
            </w:pPr>
            <w:bookmarkStart w:id="43" w:name="OLE_LINK163"/>
            <w:bookmarkEnd w:id="33"/>
            <w:bookmarkEnd w:id="40"/>
            <w:bookmarkEnd w:id="41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4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bookmarkEnd w:id="42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jc w:val="both"/>
              <w:rPr>
                <w:b/>
              </w:rPr>
            </w:pPr>
            <w:r w:rsidRPr="008E6AB6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BD6314">
            <w:pPr>
              <w:autoSpaceDE w:val="0"/>
              <w:autoSpaceDN w:val="0"/>
              <w:adjustRightInd w:val="0"/>
              <w:jc w:val="both"/>
            </w:pPr>
            <w:r w:rsidRPr="008E6AB6"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10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jc w:val="both"/>
              <w:rPr>
                <w:b/>
              </w:rPr>
            </w:pPr>
            <w:r w:rsidRPr="008E6AB6">
              <w:rPr>
                <w:b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563,9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97467" w:rsidRDefault="00794935" w:rsidP="00597467">
            <w:r w:rsidRPr="00597467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563,9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597467" w:rsidRDefault="00794935" w:rsidP="00597467">
            <w:pPr>
              <w:autoSpaceDE w:val="0"/>
              <w:autoSpaceDN w:val="0"/>
              <w:adjustRightInd w:val="0"/>
            </w:pPr>
            <w:bookmarkStart w:id="44" w:name="OLE_LINK3"/>
            <w:bookmarkStart w:id="45" w:name="OLE_LINK4"/>
            <w:bookmarkStart w:id="46" w:name="_Hlk469518516"/>
            <w:r w:rsidRPr="00597467">
              <w:t>Функционирование высшего должностного лица субъекта Российской Федерации и муниципального образования</w:t>
            </w:r>
            <w:bookmarkEnd w:id="44"/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83 3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611DCC" w:rsidRDefault="00794935" w:rsidP="00611DC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  <w:lang w:val="en-US"/>
              </w:rPr>
              <w:t>010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563,9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0ABF">
            <w:pPr>
              <w:rPr>
                <w:rFonts w:eastAsia="Calibri"/>
                <w:b/>
              </w:rPr>
            </w:pPr>
            <w:bookmarkStart w:id="47" w:name="_Hlk469517619"/>
            <w:bookmarkEnd w:id="46"/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</w:t>
            </w:r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9624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494,03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0ABF">
            <w:pPr>
              <w:rPr>
                <w:rFonts w:eastAsia="Calibri"/>
              </w:rPr>
            </w:pPr>
            <w:bookmarkStart w:id="48" w:name="_Hlk469514864"/>
            <w:bookmarkEnd w:id="47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611DC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</w:t>
            </w:r>
            <w:r>
              <w:rPr>
                <w:bCs/>
                <w:color w:val="000000"/>
              </w:rPr>
              <w:t>07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bookmarkEnd w:id="48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0A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611DC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</w:t>
            </w:r>
            <w:r>
              <w:rPr>
                <w:bCs/>
                <w:color w:val="000000"/>
              </w:rPr>
              <w:t>07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0ABF">
            <w:pPr>
              <w:jc w:val="both"/>
              <w:rPr>
                <w:bCs/>
                <w:color w:val="000000"/>
              </w:rPr>
            </w:pPr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205381" w:rsidRDefault="00CC481D" w:rsidP="00CA0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576,29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rPr>
                <w:rFonts w:eastAsia="Calibri"/>
              </w:rPr>
            </w:pPr>
            <w:bookmarkStart w:id="49" w:name="OLE_LINK85"/>
            <w:bookmarkStart w:id="50" w:name="OLE_LINK86"/>
            <w:bookmarkStart w:id="51" w:name="_Hlk469515262"/>
            <w:r w:rsidRPr="008E6AB6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E6AB6">
              <w:rPr>
                <w:rFonts w:eastAsia="Calibri"/>
              </w:rPr>
              <w:t xml:space="preserve"> </w:t>
            </w:r>
            <w:bookmarkEnd w:id="49"/>
            <w:bookmarkEnd w:id="5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8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0ABF">
            <w:pPr>
              <w:rPr>
                <w:rFonts w:eastAsia="Calibri"/>
              </w:rPr>
            </w:pPr>
            <w:bookmarkStart w:id="52" w:name="OLE_LINK55"/>
            <w:bookmarkStart w:id="53" w:name="_Hlk469515355"/>
            <w:bookmarkEnd w:id="51"/>
            <w:proofErr w:type="spellStart"/>
            <w:r w:rsidRPr="008E6AB6">
              <w:rPr>
                <w:rFonts w:eastAsia="Calibri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вопросы</w:t>
            </w:r>
            <w:bookmarkEnd w:id="52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CC481D" w:rsidP="00CA0AB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900,39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CA0ABF">
            <w:pPr>
              <w:jc w:val="both"/>
              <w:rPr>
                <w:rFonts w:eastAsia="Calibri"/>
                <w:color w:val="000000"/>
              </w:rPr>
            </w:pPr>
            <w:bookmarkStart w:id="54" w:name="_Hlk469515492"/>
            <w:bookmarkEnd w:id="53"/>
            <w:r w:rsidRPr="008E6AB6"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41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0ABF">
            <w:pPr>
              <w:jc w:val="both"/>
              <w:rPr>
                <w:bCs/>
                <w:color w:val="000000"/>
                <w:lang w:val="en-US"/>
              </w:rPr>
            </w:pPr>
            <w:bookmarkStart w:id="55" w:name="_Hlk469519028"/>
            <w:bookmarkEnd w:id="54"/>
            <w:proofErr w:type="spellStart"/>
            <w:r w:rsidRPr="008E6AB6">
              <w:rPr>
                <w:bCs/>
                <w:color w:val="000000"/>
                <w:lang w:val="en-US"/>
              </w:rPr>
              <w:t>Жилищное</w:t>
            </w:r>
            <w:proofErr w:type="spellEnd"/>
            <w:r w:rsidRPr="008E6AB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6AB6">
              <w:rPr>
                <w:bCs/>
                <w:color w:val="000000"/>
                <w:lang w:val="en-US"/>
              </w:rPr>
              <w:t>хозяй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bookmarkStart w:id="56" w:name="OLE_LINK135"/>
            <w:bookmarkStart w:id="57" w:name="OLE_LINK139"/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  <w:bookmarkEnd w:id="56"/>
            <w:bookmarkEnd w:id="57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5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 927,90</w:t>
            </w:r>
          </w:p>
        </w:tc>
      </w:tr>
      <w:bookmarkEnd w:id="55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Обеспечение проведения выборов и референдум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7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jc w:val="both"/>
              <w:rPr>
                <w:bCs/>
                <w:color w:val="000000"/>
              </w:rPr>
            </w:pPr>
            <w:bookmarkStart w:id="58" w:name="_Hlk469516057"/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59" w:name="OLE_LINK128"/>
            <w:bookmarkStart w:id="60" w:name="OLE_LINK129"/>
            <w:bookmarkStart w:id="61" w:name="OLE_LINK141"/>
            <w:bookmarkEnd w:id="58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59"/>
            <w:bookmarkEnd w:id="60"/>
            <w:bookmarkEnd w:id="6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2" w:name="_Hlk469516220"/>
            <w:r w:rsidRPr="008E6AB6">
              <w:rPr>
                <w:color w:val="000000" w:themeColor="text1"/>
                <w:sz w:val="20"/>
                <w:szCs w:val="20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3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CC481D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152</w:t>
            </w:r>
            <w:r w:rsidR="00794935" w:rsidRPr="008E6AB6">
              <w:rPr>
                <w:bCs/>
                <w:color w:val="000000"/>
              </w:rPr>
              <w:t>,597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3" w:name="_Hlk469516742"/>
            <w:bookmarkEnd w:id="62"/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C481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</w:t>
            </w:r>
            <w:r w:rsidR="00CC481D">
              <w:rPr>
                <w:bCs/>
                <w:color w:val="000000"/>
              </w:rPr>
              <w:t>2</w:t>
            </w:r>
            <w:r w:rsidRPr="008E6AB6">
              <w:rPr>
                <w:bCs/>
                <w:color w:val="000000"/>
              </w:rPr>
              <w:t>,597</w:t>
            </w:r>
          </w:p>
        </w:tc>
      </w:tr>
      <w:bookmarkEnd w:id="63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4C53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CC481D" w:rsidP="00CA4D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27,95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35206">
            <w:pPr>
              <w:autoSpaceDE w:val="0"/>
              <w:autoSpaceDN w:val="0"/>
              <w:adjustRightInd w:val="0"/>
              <w:jc w:val="both"/>
            </w:pPr>
            <w:r w:rsidRPr="008E6AB6">
              <w:t>Топливно-энергетический комплекс</w:t>
            </w:r>
            <w:r>
              <w:t xml:space="preserve">. </w:t>
            </w:r>
            <w:bookmarkStart w:id="64" w:name="OLE_LINK10"/>
            <w:bookmarkStart w:id="65" w:name="OLE_LINK11"/>
            <w:r>
              <w:t xml:space="preserve">Субсидии на возмещение затрат на приобретение топлива для населения ОАО Всеволожский </w:t>
            </w:r>
            <w:proofErr w:type="spellStart"/>
            <w:r>
              <w:t>гортоп</w:t>
            </w:r>
            <w:proofErr w:type="spellEnd"/>
            <w:r>
              <w:t>»</w:t>
            </w:r>
            <w:bookmarkEnd w:id="64"/>
            <w:bookmarkEnd w:id="6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ругие общегосударственные вопросы. Субсидии муниципальному казенному предприятию «Управление коммунальными системами» МО Новодевяткинское сельское поселение на поддержку и содержание инженер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27,95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6" w:name="_Hlk469516531"/>
            <w:bookmarkStart w:id="67" w:name="_Hlk469516571"/>
            <w:r w:rsidRPr="008E6AB6">
              <w:rPr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bookmarkEnd w:id="66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68" w:name="_Hlk469517035"/>
            <w:bookmarkEnd w:id="67"/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30,192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9" w:name="_Hlk469516687"/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0,192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bookmarkStart w:id="70" w:name="OLE_LINK153"/>
            <w:bookmarkStart w:id="71" w:name="OLE_LINK154"/>
            <w:bookmarkEnd w:id="68"/>
            <w:bookmarkEnd w:id="69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70"/>
            <w:bookmarkEnd w:id="7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3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72" w:name="_Hlk469517762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98,50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bookmarkEnd w:id="72"/>
      <w:tr w:rsidR="00794935" w:rsidRPr="008E6AB6" w:rsidTr="00001232">
        <w:trPr>
          <w:trHeight w:val="41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722FFA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722FFA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935" w:rsidRPr="008E6AB6" w:rsidRDefault="00794935" w:rsidP="00722FFA">
            <w:pPr>
              <w:jc w:val="center"/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935" w:rsidRPr="008E6AB6" w:rsidRDefault="00794935" w:rsidP="00722FFA">
            <w:pPr>
              <w:jc w:val="center"/>
            </w:pPr>
            <w:r w:rsidRPr="008E6AB6">
              <w:t>598,50</w:t>
            </w:r>
            <w:r>
              <w:t>8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722FFA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722FFA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935" w:rsidRPr="008E6AB6" w:rsidRDefault="00794935" w:rsidP="00722FFA">
            <w:pPr>
              <w:jc w:val="center"/>
            </w:pPr>
            <w:r w:rsidRPr="008E6AB6"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935" w:rsidRPr="008E6AB6" w:rsidRDefault="00794935" w:rsidP="00722FFA">
            <w:pPr>
              <w:jc w:val="center"/>
            </w:pPr>
            <w:r w:rsidRPr="008E6AB6">
              <w:t>598,50</w:t>
            </w:r>
            <w:r>
              <w:t>8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b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4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E06264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</w:t>
            </w:r>
            <w:r w:rsidR="001A3499">
              <w:rPr>
                <w:b/>
                <w:bCs/>
                <w:color w:val="000000"/>
              </w:rPr>
              <w:t>056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1542B7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  <w:proofErr w:type="gramStart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Инспектор КС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 w:rsidRPr="008E6AB6">
              <w:rPr>
                <w:b/>
                <w:bCs/>
                <w:color w:val="000000"/>
                <w:lang w:val="en-US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451DA2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73" w:name="_Hlk469519449"/>
            <w:bookmarkStart w:id="74" w:name="_Hlk469519424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75" w:name="OLE_LINK179"/>
            <w:bookmarkEnd w:id="73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7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11050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  <w:r w:rsidR="00001232">
              <w:rPr>
                <w:rFonts w:eastAsia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001232">
              <w:rPr>
                <w:rFonts w:eastAsia="Calibri"/>
                <w:color w:val="000000" w:themeColor="text1"/>
                <w:sz w:val="20"/>
                <w:szCs w:val="20"/>
              </w:rPr>
              <w:t>Председатель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КСО</w:t>
            </w:r>
            <w:proofErr w:type="spellEnd"/>
            <w:r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 xml:space="preserve"> 00 </w:t>
            </w:r>
            <w:r>
              <w:rPr>
                <w:b/>
                <w:bCs/>
                <w:color w:val="000000"/>
              </w:rPr>
              <w:t>10</w:t>
            </w:r>
            <w:r w:rsidRPr="008E6AB6">
              <w:rPr>
                <w:b/>
                <w:bCs/>
                <w:color w:val="000000"/>
                <w:lang w:val="en-US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0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bookmarkEnd w:id="74"/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11050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 Председатель К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</w:t>
            </w:r>
            <w:r>
              <w:rPr>
                <w:bCs/>
                <w:color w:val="000000"/>
              </w:rPr>
              <w:t xml:space="preserve"> 10</w:t>
            </w:r>
            <w:r w:rsidRPr="008E6AB6">
              <w:rPr>
                <w:bCs/>
                <w:color w:val="000000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211050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. Председатель КС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E06264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4 00 </w:t>
            </w:r>
            <w:r>
              <w:rPr>
                <w:bCs/>
                <w:color w:val="000000"/>
              </w:rPr>
              <w:t>10</w:t>
            </w:r>
            <w:r w:rsidRPr="008E6AB6">
              <w:rPr>
                <w:bCs/>
                <w:color w:val="000000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2110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545A5A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Расходы на обеспечение функций </w:t>
            </w:r>
            <w:proofErr w:type="spellStart"/>
            <w:r w:rsidRPr="008E6AB6">
              <w:rPr>
                <w:b/>
                <w:color w:val="000000" w:themeColor="text1"/>
              </w:rPr>
              <w:t>контроольно-счетного</w:t>
            </w:r>
            <w:proofErr w:type="spellEnd"/>
            <w:r w:rsidRPr="008E6AB6">
              <w:rPr>
                <w:b/>
                <w:color w:val="000000" w:themeColor="text1"/>
              </w:rPr>
              <w:t xml:space="preserve">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545A5A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</w:t>
            </w:r>
            <w:r w:rsidRPr="008E6AB6">
              <w:rPr>
                <w:b/>
                <w:color w:val="000000" w:themeColor="text1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545A5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935" w:rsidRPr="008E6AB6" w:rsidRDefault="00794935" w:rsidP="00545A5A">
            <w:pPr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4935" w:rsidRPr="008E6AB6" w:rsidRDefault="001A3499" w:rsidP="00545A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</w:t>
            </w:r>
            <w:r w:rsidR="00794935" w:rsidRPr="008E6AB6">
              <w:rPr>
                <w:b/>
                <w:color w:val="000000" w:themeColor="text1"/>
              </w:rPr>
              <w:t>,00</w:t>
            </w:r>
          </w:p>
        </w:tc>
      </w:tr>
      <w:tr w:rsidR="00794935" w:rsidRPr="008E6AB6" w:rsidTr="00001232">
        <w:trPr>
          <w:trHeight w:val="51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545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  <w:r w:rsidR="00794935" w:rsidRPr="008E6AB6">
              <w:rPr>
                <w:bCs/>
                <w:color w:val="000000"/>
              </w:rPr>
              <w:t>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9624C6">
            <w:pPr>
              <w:jc w:val="center"/>
              <w:rPr>
                <w:bCs/>
                <w:color w:val="000000"/>
              </w:rPr>
            </w:pPr>
            <w:bookmarkStart w:id="76" w:name="_GoBack"/>
            <w:bookmarkEnd w:id="76"/>
            <w:r>
              <w:rPr>
                <w:bCs/>
                <w:color w:val="000000"/>
              </w:rPr>
              <w:t>56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487BE0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1542B7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451DA2">
            <w:pPr>
              <w:jc w:val="center"/>
              <w:rPr>
                <w:b/>
                <w:bCs/>
                <w:color w:val="000000"/>
              </w:rPr>
            </w:pPr>
            <w:bookmarkStart w:id="77" w:name="OLE_LINK5"/>
            <w:bookmarkStart w:id="78" w:name="OLE_LINK6"/>
            <w:bookmarkStart w:id="79" w:name="OLE_LINK7"/>
            <w:r>
              <w:rPr>
                <w:b/>
                <w:bCs/>
                <w:color w:val="000000"/>
              </w:rPr>
              <w:t>31 517,34</w:t>
            </w:r>
            <w:bookmarkEnd w:id="77"/>
            <w:bookmarkEnd w:id="78"/>
            <w:bookmarkEnd w:id="79"/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r w:rsidRPr="008E6AB6">
              <w:rPr>
                <w:b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545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451D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517,34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545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CA4DAD">
            <w:r w:rsidRPr="008E6AB6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CA4DAD"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545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 205,44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CA4DAD">
            <w:r w:rsidRPr="008E6AB6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1A3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043,65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4C5335">
            <w:pPr>
              <w:autoSpaceDE w:val="0"/>
              <w:autoSpaceDN w:val="0"/>
              <w:adjustRightInd w:val="0"/>
              <w:jc w:val="both"/>
            </w:pPr>
            <w:r w:rsidRPr="008E6AB6"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499" w:rsidRPr="008E6AB6" w:rsidRDefault="001A3499" w:rsidP="001A3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98,09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1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1A349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</w:t>
            </w:r>
            <w:r w:rsidR="001A3499">
              <w:rPr>
                <w:bCs/>
                <w:color w:val="000000"/>
              </w:rPr>
              <w:t>4 363,7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451DA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451DA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5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451DA2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1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5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8B169D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пользования</w:t>
            </w:r>
            <w:proofErr w:type="gramEnd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487BE0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1A3499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       </w:t>
            </w:r>
            <w:r w:rsidR="001A3499">
              <w:rPr>
                <w:b/>
                <w:bCs/>
                <w:color w:val="000000"/>
              </w:rPr>
              <w:t>6,9</w:t>
            </w:r>
            <w:r w:rsidRPr="008E6AB6">
              <w:rPr>
                <w:b/>
                <w:bCs/>
                <w:color w:val="000000"/>
              </w:rPr>
              <w:t>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487BE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1A349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 </w:t>
            </w:r>
            <w:r w:rsidR="001A3499">
              <w:rPr>
                <w:bCs/>
                <w:color w:val="000000"/>
              </w:rPr>
              <w:t>6,9</w:t>
            </w:r>
            <w:r w:rsidRPr="008E6AB6">
              <w:rPr>
                <w:bCs/>
                <w:color w:val="000000"/>
              </w:rPr>
              <w:t>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487BE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1A3499" w:rsidP="001A349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6</w:t>
            </w:r>
            <w:r w:rsidR="00794935" w:rsidRPr="008E6AB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9</w:t>
            </w:r>
            <w:r w:rsidR="00794935" w:rsidRPr="008E6AB6">
              <w:rPr>
                <w:bCs/>
                <w:color w:val="000000"/>
              </w:rPr>
              <w:t>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CA4DAD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r w:rsidRPr="008E6AB6">
              <w:rPr>
                <w:b/>
              </w:rPr>
              <w:t xml:space="preserve">Выполнение функций МКУ «Охрана общественного порядка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CA4DAD">
            <w:pPr>
              <w:autoSpaceDE w:val="0"/>
              <w:autoSpaceDN w:val="0"/>
              <w:adjustRightInd w:val="0"/>
            </w:pPr>
            <w:r w:rsidRPr="008E6AB6"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8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rPr>
                <w:bCs/>
              </w:rPr>
            </w:pPr>
            <w:r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8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rPr>
                <w:bCs/>
              </w:rPr>
            </w:pPr>
            <w:r w:rsidRPr="008E6AB6">
              <w:rPr>
                <w:bCs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2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935" w:rsidRPr="008E6AB6" w:rsidRDefault="00794935" w:rsidP="00CA4DAD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D5CB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4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r w:rsidRPr="008E6AB6">
              <w:rPr>
                <w:b/>
              </w:rPr>
              <w:t>Выполнение функций МКУ «КДЦ «РОНДО»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545A5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B169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B169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231F5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Осуществление первичного воинского учета в МО «Новодевяткинское сельское поселе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C231F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981AE5">
            <w:pPr>
              <w:rPr>
                <w:b/>
              </w:rPr>
            </w:pPr>
            <w:r w:rsidRPr="008E6AB6">
              <w:rPr>
                <w:rFonts w:eastAsia="Calibri"/>
                <w:b/>
                <w:color w:val="000000" w:themeColor="text1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74A93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74A9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Pr="008E6AB6" w:rsidRDefault="00794935" w:rsidP="00C231F5">
            <w:r w:rsidRPr="008E6AB6">
              <w:t xml:space="preserve">Мобилизационная и </w:t>
            </w:r>
            <w:proofErr w:type="spellStart"/>
            <w:r w:rsidRPr="008E6AB6">
              <w:t>внейсковая</w:t>
            </w:r>
            <w:proofErr w:type="spellEnd"/>
            <w:r w:rsidRPr="008E6AB6">
              <w:t xml:space="preserve">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74A9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20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794935" w:rsidRPr="008E6AB6" w:rsidTr="008C360E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935" w:rsidRDefault="00794935" w:rsidP="00C231F5">
            <w:pPr>
              <w:rPr>
                <w:b/>
              </w:rPr>
            </w:pPr>
          </w:p>
          <w:p w:rsidR="00794935" w:rsidRPr="008E6AB6" w:rsidRDefault="00794935" w:rsidP="00C231F5">
            <w:pPr>
              <w:rPr>
                <w:b/>
              </w:rPr>
            </w:pPr>
            <w:r w:rsidRPr="008E6AB6">
              <w:rPr>
                <w:b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874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Pr="008E6AB6" w:rsidRDefault="00794935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35" w:rsidRDefault="00794935" w:rsidP="00444DAE">
            <w:pPr>
              <w:jc w:val="center"/>
              <w:rPr>
                <w:b/>
                <w:bCs/>
                <w:color w:val="000000"/>
              </w:rPr>
            </w:pPr>
          </w:p>
          <w:p w:rsidR="00794935" w:rsidRPr="008E6AB6" w:rsidRDefault="00794935" w:rsidP="00444DAE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0 200,00</w:t>
            </w:r>
          </w:p>
        </w:tc>
      </w:tr>
      <w:bookmarkEnd w:id="11"/>
      <w:bookmarkEnd w:id="12"/>
    </w:tbl>
    <w:p w:rsidR="00D56CAE" w:rsidRPr="008E6AB6" w:rsidRDefault="00D56CAE" w:rsidP="0029783E">
      <w:pPr>
        <w:ind w:left="3540" w:firstLine="708"/>
        <w:jc w:val="right"/>
      </w:pPr>
    </w:p>
    <w:p w:rsidR="004D14E5" w:rsidRPr="008E6AB6" w:rsidRDefault="004D14E5" w:rsidP="0029783E">
      <w:pPr>
        <w:ind w:left="3540" w:firstLine="708"/>
        <w:jc w:val="right"/>
        <w:sectPr w:rsidR="004D14E5" w:rsidRPr="008E6AB6" w:rsidSect="0094487C">
          <w:headerReference w:type="even" r:id="rId8"/>
          <w:footerReference w:type="default" r:id="rId9"/>
          <w:footerReference w:type="first" r:id="rId10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E464BF" w:rsidRPr="008E6AB6" w:rsidRDefault="00E464BF" w:rsidP="00E464BF">
      <w:pPr>
        <w:widowControl w:val="0"/>
        <w:tabs>
          <w:tab w:val="left" w:pos="6798"/>
        </w:tabs>
        <w:ind w:left="426"/>
        <w:jc w:val="right"/>
      </w:pPr>
      <w:bookmarkStart w:id="80" w:name="OLE_LINK33"/>
      <w:r w:rsidRPr="008E6AB6">
        <w:lastRenderedPageBreak/>
        <w:t xml:space="preserve">Приложение </w:t>
      </w:r>
      <w:r>
        <w:t>2</w:t>
      </w:r>
    </w:p>
    <w:p w:rsidR="00E464BF" w:rsidRPr="008E6AB6" w:rsidRDefault="00E464BF" w:rsidP="00E464BF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3D2924" w:rsidRDefault="00E464BF" w:rsidP="00E464BF">
      <w:pPr>
        <w:widowControl w:val="0"/>
        <w:tabs>
          <w:tab w:val="left" w:pos="6798"/>
        </w:tabs>
      </w:pPr>
      <w:r>
        <w:tab/>
      </w:r>
      <w:r>
        <w:tab/>
        <w:t xml:space="preserve">      </w:t>
      </w:r>
      <w:r w:rsidRPr="008E6AB6">
        <w:t xml:space="preserve">от </w:t>
      </w:r>
      <w:r>
        <w:t>1</w:t>
      </w:r>
      <w:r w:rsidR="001E1573">
        <w:t>4</w:t>
      </w:r>
      <w:r>
        <w:t xml:space="preserve"> </w:t>
      </w:r>
      <w:r w:rsidR="001E1573">
        <w:t xml:space="preserve"> июля</w:t>
      </w:r>
      <w:r>
        <w:t xml:space="preserve"> </w:t>
      </w:r>
      <w:r w:rsidRPr="008E6AB6">
        <w:t>201</w:t>
      </w:r>
      <w:r w:rsidR="00211050">
        <w:t>7г. №40</w:t>
      </w:r>
      <w:r w:rsidRPr="008E6AB6">
        <w:t>/01-07</w:t>
      </w:r>
    </w:p>
    <w:p w:rsidR="008E6AB6" w:rsidRPr="008E6AB6" w:rsidRDefault="008E6AB6" w:rsidP="00107B5F">
      <w:pPr>
        <w:widowControl w:val="0"/>
        <w:tabs>
          <w:tab w:val="left" w:pos="6798"/>
        </w:tabs>
      </w:pPr>
    </w:p>
    <w:p w:rsidR="004D7DD1" w:rsidRPr="008E6AB6" w:rsidRDefault="00E464BF" w:rsidP="00E464BF">
      <w:pPr>
        <w:widowControl w:val="0"/>
        <w:tabs>
          <w:tab w:val="left" w:pos="6798"/>
        </w:tabs>
        <w:ind w:left="426"/>
        <w:jc w:val="center"/>
      </w:pPr>
      <w:r>
        <w:t xml:space="preserve">                                                                                                                      </w:t>
      </w:r>
      <w:proofErr w:type="gramStart"/>
      <w:r>
        <w:t xml:space="preserve">(приложение </w:t>
      </w:r>
      <w:r w:rsidR="0057628E" w:rsidRPr="008E6AB6">
        <w:t>9</w:t>
      </w:r>
      <w:r>
        <w:t xml:space="preserve"> </w:t>
      </w:r>
      <w:r w:rsidR="004D7DD1" w:rsidRPr="008E6AB6">
        <w:t xml:space="preserve">к решению  совета депутатов </w:t>
      </w:r>
      <w:proofErr w:type="gramEnd"/>
    </w:p>
    <w:p w:rsidR="004D7DD1" w:rsidRPr="008E6AB6" w:rsidRDefault="004D7DD1" w:rsidP="004D7DD1">
      <w:pPr>
        <w:widowControl w:val="0"/>
        <w:tabs>
          <w:tab w:val="left" w:pos="6798"/>
        </w:tabs>
        <w:ind w:left="426"/>
        <w:jc w:val="right"/>
      </w:pPr>
      <w:r w:rsidRPr="008E6AB6">
        <w:t>от 2</w:t>
      </w:r>
      <w:r w:rsidR="003D2924" w:rsidRPr="008E6AB6">
        <w:t>0</w:t>
      </w:r>
      <w:r w:rsidRPr="008E6AB6">
        <w:t xml:space="preserve"> </w:t>
      </w:r>
      <w:r w:rsidR="003D2924" w:rsidRPr="008E6AB6">
        <w:t>декабря</w:t>
      </w:r>
      <w:r w:rsidR="00E66390" w:rsidRPr="008E6AB6">
        <w:t xml:space="preserve"> 2016г. №122</w:t>
      </w:r>
      <w:r w:rsidRPr="008E6AB6">
        <w:t>/01-07</w:t>
      </w:r>
      <w:r w:rsidR="00E464BF">
        <w:t>)</w:t>
      </w:r>
    </w:p>
    <w:p w:rsidR="00A91F98" w:rsidRPr="008E6AB6" w:rsidRDefault="00A91F98" w:rsidP="009B51C0">
      <w:pPr>
        <w:jc w:val="center"/>
        <w:rPr>
          <w:b/>
        </w:rPr>
      </w:pPr>
    </w:p>
    <w:bookmarkEnd w:id="80"/>
    <w:p w:rsidR="008F0C98" w:rsidRPr="008E6AB6" w:rsidRDefault="00311C1A" w:rsidP="00311C1A">
      <w:pPr>
        <w:jc w:val="center"/>
        <w:rPr>
          <w:b/>
        </w:rPr>
      </w:pPr>
      <w:r w:rsidRPr="008E6AB6">
        <w:rPr>
          <w:b/>
          <w:caps/>
        </w:rPr>
        <w:t xml:space="preserve">ВЕДОМСТВЕННАЯ СТРУКТУРА РАСХОДОВ </w:t>
      </w:r>
      <w:r w:rsidRPr="008E6AB6">
        <w:rPr>
          <w:b/>
        </w:rPr>
        <w:t>БЮДЖЕТА МУНИЦИПАЛЬНОГО ОБРАЗОВАНИЯ  «НОВОДЕВЯТКИНСКОЕ СЕЛЬСКОЕ ПОСЕЛЕНИЕ » НА 2017ГОД</w:t>
      </w:r>
    </w:p>
    <w:p w:rsidR="0048553E" w:rsidRPr="008E6AB6" w:rsidRDefault="0048553E" w:rsidP="00311C1A">
      <w:pPr>
        <w:jc w:val="center"/>
        <w:rPr>
          <w:b/>
          <w:caps/>
        </w:rPr>
      </w:pPr>
    </w:p>
    <w:tbl>
      <w:tblPr>
        <w:tblW w:w="11808" w:type="dxa"/>
        <w:jc w:val="center"/>
        <w:tblInd w:w="-11" w:type="dxa"/>
        <w:tblLook w:val="04A0"/>
      </w:tblPr>
      <w:tblGrid>
        <w:gridCol w:w="4635"/>
        <w:gridCol w:w="934"/>
        <w:gridCol w:w="1390"/>
        <w:gridCol w:w="1558"/>
        <w:gridCol w:w="1274"/>
        <w:gridCol w:w="1781"/>
        <w:gridCol w:w="236"/>
      </w:tblGrid>
      <w:tr w:rsidR="00311C1A" w:rsidRPr="008E6AB6" w:rsidTr="00597467">
        <w:trPr>
          <w:gridAfter w:val="1"/>
          <w:wAfter w:w="236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Г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E6AB6">
              <w:rPr>
                <w:rFonts w:eastAsia="Calibri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Ц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Сумма,                тыс</w:t>
            </w:r>
            <w:proofErr w:type="gramStart"/>
            <w:r w:rsidRPr="008E6AB6">
              <w:rPr>
                <w:rFonts w:eastAsia="Calibri"/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rFonts w:eastAsia="Calibri"/>
                <w:b/>
                <w:bCs/>
                <w:color w:val="000000"/>
              </w:rPr>
              <w:t>уб.</w:t>
            </w:r>
          </w:p>
        </w:tc>
      </w:tr>
      <w:tr w:rsidR="00311C1A" w:rsidRPr="008E6AB6" w:rsidTr="00597467">
        <w:trPr>
          <w:gridAfter w:val="1"/>
          <w:wAfter w:w="236" w:type="dxa"/>
          <w:trHeight w:val="630"/>
          <w:jc w:val="center"/>
        </w:trPr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81" w:name="_Hlk464988233"/>
            <w:bookmarkStart w:id="82" w:name="OLE_LINK20"/>
            <w:bookmarkStart w:id="83" w:name="OLE_LINK21"/>
            <w:bookmarkStart w:id="84" w:name="OLE_LINK29"/>
            <w:r w:rsidRPr="008E6AB6">
              <w:rPr>
                <w:rFonts w:eastAsia="Calibri"/>
                <w:b/>
                <w:bCs/>
                <w:color w:val="000000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311C1A" w:rsidRPr="008E6AB6" w:rsidTr="00597467">
        <w:trPr>
          <w:gridAfter w:val="1"/>
          <w:wAfter w:w="236" w:type="dxa"/>
          <w:trHeight w:val="266"/>
          <w:jc w:val="center"/>
        </w:trPr>
        <w:tc>
          <w:tcPr>
            <w:tcW w:w="46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1A" w:rsidRPr="008E6AB6" w:rsidRDefault="00444DAE" w:rsidP="0009265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0 2</w:t>
            </w:r>
            <w:r w:rsidR="00311C1A" w:rsidRPr="008E6AB6">
              <w:rPr>
                <w:b/>
                <w:bCs/>
                <w:color w:val="000000"/>
              </w:rPr>
              <w:t>00,00</w:t>
            </w:r>
          </w:p>
        </w:tc>
      </w:tr>
      <w:tr w:rsidR="00311C1A" w:rsidRPr="008E6AB6" w:rsidTr="00597467">
        <w:trPr>
          <w:trHeight w:val="23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85" w:name="_Hlk464989987"/>
            <w:bookmarkStart w:id="86" w:name="_Hlk464987818"/>
            <w:r w:rsidRPr="008E6AB6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1E1573" w:rsidP="00B529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569,18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b/>
                <w:color w:val="000000"/>
              </w:rPr>
            </w:pPr>
          </w:p>
        </w:tc>
      </w:tr>
      <w:bookmarkEnd w:id="81"/>
      <w:bookmarkEnd w:id="85"/>
      <w:tr w:rsidR="00597467" w:rsidRPr="008E6AB6" w:rsidTr="00211050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21105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</w:t>
            </w: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563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211050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1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973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211050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211050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010</w:t>
            </w:r>
            <w:r>
              <w:rPr>
                <w:rFonts w:eastAsia="Calibri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833001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5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092656">
            <w:pPr>
              <w:rPr>
                <w:rFonts w:eastAsia="Calibri"/>
                <w:b/>
              </w:rPr>
            </w:pPr>
            <w:bookmarkStart w:id="87" w:name="_Hlk464987884"/>
            <w:bookmarkStart w:id="88" w:name="_Hlk464989686"/>
            <w:proofErr w:type="spellStart"/>
            <w:r w:rsidRPr="008E6AB6">
              <w:rPr>
                <w:rFonts w:eastAsia="Calibri"/>
                <w:b/>
              </w:rPr>
              <w:t>Функционированиезаконодательных</w:t>
            </w:r>
            <w:proofErr w:type="spellEnd"/>
            <w:r w:rsidRPr="008E6AB6">
              <w:rPr>
                <w:rFonts w:eastAsia="Calibri"/>
                <w:b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E6AB6">
              <w:rPr>
                <w:rFonts w:eastAsia="Calibri"/>
                <w:b/>
                <w:bCs/>
                <w:color w:val="000000" w:themeColor="text1"/>
              </w:rPr>
              <w:t>6 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9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bookmarkStart w:id="89" w:name="_Hlk464987931"/>
            <w:bookmarkStart w:id="90" w:name="_Hlk464987508"/>
            <w:r w:rsidRPr="008E6AB6"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8E6AB6">
              <w:rPr>
                <w:b/>
              </w:rPr>
              <w:t>.</w:t>
            </w:r>
            <w:r w:rsidRPr="008E6AB6">
              <w:rPr>
                <w:rFonts w:eastAsia="Calibri"/>
                <w:color w:val="000000"/>
              </w:rPr>
              <w:t>.</w:t>
            </w:r>
            <w:r w:rsidRPr="008E6AB6">
              <w:rPr>
                <w:rFonts w:eastAsia="Calibri"/>
              </w:rPr>
              <w:t xml:space="preserve"> </w:t>
            </w:r>
            <w:proofErr w:type="gramEnd"/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bookmarkStart w:id="91" w:name="OLE_LINK34"/>
            <w:bookmarkStart w:id="92" w:name="OLE_LINK35"/>
            <w:r w:rsidRPr="008E6AB6">
              <w:rPr>
                <w:rFonts w:eastAsia="Calibri"/>
                <w:color w:val="000000"/>
              </w:rPr>
              <w:t>001</w:t>
            </w:r>
            <w:bookmarkEnd w:id="91"/>
            <w:bookmarkEnd w:id="92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bookmarkEnd w:id="89"/>
      <w:tr w:rsidR="00597467" w:rsidRPr="008E6AB6" w:rsidTr="00597467">
        <w:trPr>
          <w:trHeight w:val="103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650B4">
            <w:pPr>
              <w:rPr>
                <w:bCs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bCs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8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129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2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AB6">
              <w:t>Обеспечение деятельности депутатов представительного органа муниципального образования.</w:t>
            </w:r>
            <w:r w:rsidRPr="008E6AB6">
              <w:rPr>
                <w:rFonts w:eastAsia="Calibri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E771B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</w:t>
            </w:r>
          </w:p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bookmarkEnd w:id="87"/>
      <w:tr w:rsidR="00597467" w:rsidRPr="008E6AB6" w:rsidTr="00597467">
        <w:trPr>
          <w:trHeight w:val="111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7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78561F" w:rsidTr="00597467">
        <w:trPr>
          <w:trHeight w:val="64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>. 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lastRenderedPageBreak/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8F567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E157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3 89</w:t>
            </w:r>
            <w:r w:rsidR="001E1573">
              <w:rPr>
                <w:rFonts w:eastAsia="Calibri"/>
                <w:b/>
                <w:bCs/>
                <w:color w:val="000000"/>
              </w:rPr>
              <w:t>7</w:t>
            </w:r>
            <w:r>
              <w:rPr>
                <w:rFonts w:eastAsia="Calibri"/>
                <w:b/>
                <w:bCs/>
                <w:color w:val="000000"/>
              </w:rPr>
              <w:t>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 9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Default="00597467" w:rsidP="008E6AB6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8E6AB6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6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7</w:t>
            </w:r>
            <w:r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1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08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2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</w:t>
            </w:r>
            <w:r w:rsidRPr="008E6AB6">
              <w:t xml:space="preserve"> Иные межбюджетные трансфер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E157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</w:t>
            </w:r>
            <w:r w:rsidR="001E1573">
              <w:rPr>
                <w:rFonts w:eastAsia="Calibri"/>
                <w:color w:val="000000"/>
              </w:rPr>
              <w:t>2</w:t>
            </w:r>
            <w:r w:rsidRPr="008E6AB6">
              <w:rPr>
                <w:rFonts w:eastAsia="Calibri"/>
                <w:color w:val="000000"/>
              </w:rPr>
              <w:t>,5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7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D765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,</w:t>
            </w:r>
            <w:r>
              <w:rPr>
                <w:rFonts w:eastAsia="Calibri"/>
                <w:color w:val="000000"/>
              </w:rPr>
              <w:t>1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E1573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0</w:t>
            </w:r>
            <w:r w:rsidR="001E1573">
              <w:rPr>
                <w:rFonts w:eastAsia="Calibri"/>
                <w:b/>
                <w:bCs/>
                <w:color w:val="000000"/>
              </w:rPr>
              <w:t>56</w:t>
            </w:r>
            <w:r w:rsidRPr="008E6AB6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Председатель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Председатель 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1105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Инспектор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4F42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</w:t>
            </w:r>
            <w:r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9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Инспектор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1E1573" w:rsidP="001D765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6</w:t>
            </w:r>
            <w:r w:rsidR="00597467"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5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аппаратов органов местного самоуправления Проведение выборов в муниципальном образовани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1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Резервный фонд МО «Новодевяткинское сельское поселени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3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1E1573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4 111,</w:t>
            </w:r>
            <w:r w:rsidR="00616711">
              <w:rPr>
                <w:rFonts w:eastAsia="Calibri"/>
                <w:b/>
                <w:bCs/>
                <w:color w:val="000000"/>
              </w:rPr>
              <w:t>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6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. МКУ «Агентство по развитию и обслуживанию территории МО»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 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50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</w:t>
            </w:r>
            <w:proofErr w:type="spellStart"/>
            <w:r w:rsidRPr="008E6AB6">
              <w:rPr>
                <w:rFonts w:eastAsia="Calibri"/>
                <w:color w:val="000000"/>
              </w:rPr>
              <w:t>учреждений</w:t>
            </w:r>
            <w:proofErr w:type="gramStart"/>
            <w:r w:rsidRPr="008E6AB6">
              <w:rPr>
                <w:rFonts w:eastAsia="Calibri"/>
                <w:color w:val="000000"/>
              </w:rPr>
              <w:t>.М</w:t>
            </w:r>
            <w:proofErr w:type="gramEnd"/>
            <w:r w:rsidRPr="008E6AB6">
              <w:rPr>
                <w:rFonts w:eastAsia="Calibri"/>
                <w:color w:val="000000"/>
              </w:rPr>
              <w:t>КУ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10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8E6AB6">
              <w:rPr>
                <w:rFonts w:eastAsia="Calibri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1E1573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938,6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7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4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</w:t>
            </w:r>
            <w:r w:rsidR="00616711">
              <w:rPr>
                <w:rFonts w:eastAsia="Calibri"/>
                <w:color w:val="000000"/>
              </w:rPr>
              <w:t> 660,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6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 Уплата прочих налогов, сбор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D05DD0" w:rsidRDefault="00597467" w:rsidP="002353FD">
            <w:pPr>
              <w:rPr>
                <w:rFonts w:eastAsia="Calibri"/>
                <w:color w:val="000000" w:themeColor="text1"/>
              </w:rPr>
            </w:pPr>
            <w:r w:rsidRPr="00D05DD0"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D05DD0">
              <w:rPr>
                <w:color w:val="000000" w:themeColor="text1"/>
              </w:rPr>
              <w:t>. Субсидии муниципальному казенному предприятию «Управление коммунальными системами» МО Новодевяткинское сельское поселение на поддержку и содержание инженерной инфраструктур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427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2353FD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 Фонд оплаты труда государственных (муниципальных) орган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2353F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78,50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Староста» в </w:t>
            </w:r>
            <w:bookmarkStart w:id="93" w:name="OLE_LINK26"/>
            <w:bookmarkStart w:id="94" w:name="OLE_LINK27"/>
            <w:r w:rsidRPr="008E6AB6">
              <w:rPr>
                <w:rFonts w:eastAsia="Calibri"/>
                <w:color w:val="000000"/>
              </w:rPr>
              <w:t>МО «Новодевяткинское сельское поселение» на 2017-2019гг</w:t>
            </w:r>
            <w:bookmarkEnd w:id="93"/>
            <w:bookmarkEnd w:id="94"/>
            <w:r w:rsidRPr="008E6AB6">
              <w:rPr>
                <w:rFonts w:eastAsia="Calibri"/>
                <w:color w:val="000000"/>
              </w:rPr>
              <w:t>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6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0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6E7281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«Об энергосбережении и повышении энергетической эффективности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30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8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67" w:rsidRPr="0078561F" w:rsidRDefault="00597467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5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циональная оборон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67" w:rsidRPr="0078561F" w:rsidRDefault="00597467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3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A261F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9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существление первичного воинского учета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4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Осуществление первичного воинского учета</w:t>
            </w:r>
            <w:r>
              <w:rPr>
                <w:bCs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73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F567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4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bookmarkStart w:id="95" w:name="OLE_LINK28"/>
            <w:bookmarkStart w:id="96" w:name="OLE_LINK30"/>
            <w:bookmarkStart w:id="97" w:name="OLE_LINK31"/>
            <w:bookmarkStart w:id="98" w:name="OLE_LINK32"/>
            <w:r w:rsidRPr="008E6AB6">
              <w:rPr>
                <w:rFonts w:eastAsia="Calibri"/>
                <w:color w:val="000000"/>
              </w:rPr>
              <w:t>0314</w:t>
            </w:r>
            <w:bookmarkEnd w:id="95"/>
            <w:bookmarkEnd w:id="96"/>
            <w:bookmarkEnd w:id="97"/>
            <w:bookmarkEnd w:id="98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3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3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bCs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казенных учреждений МКУ «Охрана общественного порядка»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8E6AB6">
            <w:r>
              <w:rPr>
                <w:rFonts w:eastAsia="Calibri"/>
                <w:color w:val="000000"/>
              </w:rPr>
              <w:t xml:space="preserve">       </w:t>
            </w: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5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361DC">
            <w:pPr>
              <w:rPr>
                <w:bCs/>
              </w:rPr>
            </w:pPr>
            <w:bookmarkStart w:id="99" w:name="OLE_LINK108"/>
            <w:bookmarkStart w:id="100" w:name="OLE_LINK109"/>
            <w:bookmarkStart w:id="101" w:name="OLE_LINK118"/>
            <w:r w:rsidRPr="008E6AB6">
              <w:rPr>
                <w:bCs/>
              </w:rPr>
              <w:t>Муниципальная подпрограмма «Правопорядок» в МО «Новодевяткинское сельское поселение» на 2017-2019 годы. Закупка товаров, работ, услуг в сфере информационно-коммуникационных технологий</w:t>
            </w:r>
            <w:bookmarkEnd w:id="99"/>
            <w:bookmarkEnd w:id="100"/>
            <w:bookmarkEnd w:id="101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A261F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0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F361DC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t xml:space="preserve">Муниципальная подпрограмма «Правопорядок» в МО «Новодевяткинское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1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F361DC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2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3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102" w:name="_Hlk464986194"/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616711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 268,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bookmarkEnd w:id="102"/>
      <w:tr w:rsidR="00597467" w:rsidRPr="0078561F" w:rsidTr="00597467">
        <w:trPr>
          <w:trHeight w:val="46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3A261F" w:rsidRDefault="00597467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Топливо – энергетический комплек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11C1A">
            <w:pPr>
              <w:jc w:val="center"/>
              <w:rPr>
                <w:b/>
              </w:rPr>
            </w:pPr>
            <w:r w:rsidRPr="003A261F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 xml:space="preserve">    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5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D05DD0" w:rsidRDefault="00597467" w:rsidP="00D05DD0">
            <w:pPr>
              <w:autoSpaceDE w:val="0"/>
              <w:autoSpaceDN w:val="0"/>
              <w:adjustRightInd w:val="0"/>
              <w:jc w:val="both"/>
            </w:pPr>
            <w:r w:rsidRPr="008E6AB6">
              <w:rPr>
                <w:rFonts w:eastAsia="Calibri"/>
                <w:color w:val="000000"/>
              </w:rPr>
              <w:t>Топливо – энергетический комплекс. Субсидии юридическим лицам (кро</w:t>
            </w:r>
            <w:r w:rsidR="00316D2C">
              <w:rPr>
                <w:rFonts w:eastAsia="Calibri"/>
                <w:color w:val="000000"/>
              </w:rPr>
              <w:t>ме некоммерческих организаций)</w:t>
            </w:r>
            <w:proofErr w:type="gramStart"/>
            <w:r w:rsidR="00316D2C">
              <w:rPr>
                <w:rFonts w:eastAsia="Calibri"/>
                <w:color w:val="000000"/>
              </w:rPr>
              <w:t>,</w:t>
            </w:r>
            <w:r w:rsidRPr="008E6AB6">
              <w:rPr>
                <w:rFonts w:eastAsia="Calibri"/>
                <w:color w:val="000000"/>
              </w:rPr>
              <w:t>и</w:t>
            </w:r>
            <w:proofErr w:type="gramEnd"/>
            <w:r w:rsidRPr="008E6AB6">
              <w:rPr>
                <w:rFonts w:eastAsia="Calibri"/>
                <w:color w:val="000000"/>
              </w:rPr>
              <w:t>ндивидуальным предпринимателям, физическим лицам.</w:t>
            </w:r>
            <w:r>
              <w:rPr>
                <w:rFonts w:eastAsia="Calibri"/>
                <w:color w:val="000000"/>
              </w:rPr>
              <w:t xml:space="preserve"> </w:t>
            </w:r>
            <w:r w:rsidRPr="00D05DD0">
              <w:t>В</w:t>
            </w:r>
            <w:r>
              <w:t>озмещение недополученных доходо</w:t>
            </w:r>
            <w:r w:rsidRPr="00D05DD0">
              <w:t xml:space="preserve">в от населения за топливо ОАО </w:t>
            </w:r>
            <w:r w:rsidRPr="008E6AB6">
              <w:rPr>
                <w:snapToGrid w:val="0"/>
                <w:color w:val="000000"/>
              </w:rPr>
              <w:t>«Всевол</w:t>
            </w:r>
            <w:r>
              <w:rPr>
                <w:snapToGrid w:val="0"/>
                <w:color w:val="000000"/>
              </w:rPr>
              <w:t>о</w:t>
            </w:r>
            <w:r w:rsidRPr="008E6AB6">
              <w:rPr>
                <w:snapToGrid w:val="0"/>
                <w:color w:val="000000"/>
              </w:rPr>
              <w:t xml:space="preserve">жский </w:t>
            </w:r>
            <w:proofErr w:type="spellStart"/>
            <w:r w:rsidRPr="008E6AB6">
              <w:rPr>
                <w:snapToGrid w:val="0"/>
                <w:color w:val="000000"/>
              </w:rPr>
              <w:t>гортоп</w:t>
            </w:r>
            <w:proofErr w:type="spellEnd"/>
            <w:r w:rsidRPr="008E6AB6">
              <w:rPr>
                <w:snapToGrid w:val="0"/>
                <w:color w:val="000000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A261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  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Дорожный фонд. Дорожное </w:t>
            </w:r>
            <w:r w:rsidRPr="00D05DD0">
              <w:rPr>
                <w:rFonts w:eastAsia="Calibri"/>
                <w:color w:val="000000"/>
              </w:rPr>
              <w:t>хозяйство</w:t>
            </w:r>
            <w:r w:rsidRPr="008E6AB6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616711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804,9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5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орожный фонд. Дорож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616711" w:rsidP="00F361D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798,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5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8E6AB6">
              <w:rPr>
                <w:rFonts w:eastAsia="Calibri"/>
                <w:color w:val="000000" w:themeColor="text1"/>
              </w:rPr>
              <w:t>пользования</w:t>
            </w:r>
            <w:proofErr w:type="gramEnd"/>
            <w:r w:rsidRPr="008E6AB6">
              <w:rPr>
                <w:rFonts w:eastAsia="Calibri"/>
                <w:color w:val="000000" w:themeColor="text1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7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616711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3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 363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7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 363,7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38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Жилищное – коммунальное хозяй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6 620,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4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 xml:space="preserve">Жилищное хозяйство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D906C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 3 927,9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D906CA">
            <w:pPr>
              <w:spacing w:line="100" w:lineRule="atLeast"/>
            </w:pPr>
            <w:r w:rsidRPr="008E6AB6"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2 881,89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5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t xml:space="preserve">Жилищное хозяйство. </w:t>
            </w:r>
            <w:r w:rsidRPr="008E6AB6">
              <w:rPr>
                <w:rFonts w:eastAsia="Calibri"/>
              </w:rPr>
              <w:t xml:space="preserve">Прочая закупка товаров, работ и услуг для обеспечения государственных </w:t>
            </w:r>
            <w:r w:rsidRPr="008E6AB6">
              <w:rPr>
                <w:rFonts w:eastAsia="Calibri"/>
              </w:rPr>
              <w:lastRenderedPageBreak/>
              <w:t>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1 046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5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lastRenderedPageBreak/>
              <w:t>Благоустройств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 692,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41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3 587,4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743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 173,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9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1C0D55">
            <w:pPr>
              <w:rPr>
                <w:rFonts w:eastAsia="Calibri"/>
                <w:bCs/>
                <w:color w:val="000000"/>
              </w:rPr>
            </w:pPr>
            <w:bookmarkStart w:id="103" w:name="OLE_LINK22"/>
            <w:bookmarkStart w:id="104" w:name="OLE_LINK23"/>
            <w:bookmarkStart w:id="105" w:name="OLE_LINK24"/>
            <w:bookmarkStart w:id="106" w:name="_Hlk487583566"/>
            <w:r w:rsidRPr="008E6AB6"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</w:t>
            </w:r>
            <w:bookmarkEnd w:id="103"/>
            <w:bookmarkEnd w:id="104"/>
            <w:bookmarkEnd w:id="105"/>
            <w:r w:rsidRPr="008E6AB6">
              <w:rPr>
                <w:rFonts w:eastAsia="Calibri"/>
                <w:bCs/>
                <w:color w:val="000000"/>
              </w:rPr>
              <w:t>"Устройство наружного освещения территории МО "Новодевяткинское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О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 431,3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bookmarkEnd w:id="106"/>
      <w:tr w:rsidR="00EE174C" w:rsidRPr="0078561F" w:rsidTr="00597467">
        <w:trPr>
          <w:trHeight w:val="31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EE174C" w:rsidRDefault="00EE174C" w:rsidP="00211050">
            <w:pPr>
              <w:pStyle w:val="af1"/>
              <w:rPr>
                <w:bCs/>
                <w:sz w:val="20"/>
                <w:szCs w:val="20"/>
              </w:rPr>
            </w:pPr>
            <w:r w:rsidRPr="00EE174C">
              <w:rPr>
                <w:sz w:val="20"/>
                <w:szCs w:val="20"/>
              </w:rPr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</w:t>
            </w:r>
            <w:r w:rsidRPr="00EE174C">
              <w:rPr>
                <w:color w:val="000000"/>
                <w:sz w:val="20"/>
                <w:szCs w:val="20"/>
              </w:rPr>
              <w:t>«</w:t>
            </w:r>
            <w:r w:rsidRPr="00EE174C">
              <w:rPr>
                <w:rStyle w:val="af2"/>
                <w:b w:val="0"/>
                <w:sz w:val="20"/>
                <w:szCs w:val="20"/>
              </w:rPr>
              <w:t xml:space="preserve">Модернизация  </w:t>
            </w:r>
            <w:proofErr w:type="spellStart"/>
            <w:r w:rsidRPr="00EE174C">
              <w:rPr>
                <w:rStyle w:val="af2"/>
                <w:b w:val="0"/>
                <w:sz w:val="20"/>
                <w:szCs w:val="20"/>
              </w:rPr>
              <w:t>объектовкоммунальной</w:t>
            </w:r>
            <w:proofErr w:type="spellEnd"/>
            <w:r w:rsidRPr="00EE174C">
              <w:rPr>
                <w:rStyle w:val="af2"/>
                <w:b w:val="0"/>
                <w:sz w:val="20"/>
                <w:szCs w:val="20"/>
              </w:rPr>
              <w:t xml:space="preserve"> инфраструктуры на территории </w:t>
            </w:r>
            <w:r w:rsidRPr="00EE174C">
              <w:rPr>
                <w:sz w:val="20"/>
                <w:szCs w:val="20"/>
              </w:rPr>
              <w:t xml:space="preserve">МО «Новодевяткинское сельское поселение»  </w:t>
            </w:r>
            <w:r w:rsidRPr="00EE174C">
              <w:rPr>
                <w:color w:val="000000"/>
                <w:sz w:val="20"/>
                <w:szCs w:val="20"/>
              </w:rPr>
              <w:t xml:space="preserve">на 2017-2019 </w:t>
            </w:r>
            <w:proofErr w:type="spellStart"/>
            <w:proofErr w:type="gramStart"/>
            <w:r w:rsidRPr="00EE174C">
              <w:rPr>
                <w:color w:val="00000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211050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211050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211050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71И</w:t>
            </w:r>
            <w:r w:rsidRPr="008E6AB6">
              <w:rPr>
                <w:rFonts w:eastAsia="Calibri"/>
                <w:color w:val="000000"/>
              </w:rPr>
              <w:t>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211050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211050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99,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31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74</w:t>
            </w:r>
            <w:r w:rsidRPr="008E6AB6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4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лодежная политика и оздоровление дете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4</w:t>
            </w:r>
            <w:r w:rsidRPr="008E6AB6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9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1C0D55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оддержка молодежи» в МО «Новодевяткинское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М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4</w:t>
            </w:r>
            <w:r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1C0D55" w:rsidTr="00597467">
        <w:trPr>
          <w:trHeight w:val="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bookmarkStart w:id="107" w:name="OLE_LINK25"/>
            <w:bookmarkStart w:id="108" w:name="OLE_LINK36"/>
            <w:bookmarkStart w:id="109" w:name="OLE_LINK37"/>
            <w:r>
              <w:rPr>
                <w:rFonts w:eastAsia="Calibri"/>
                <w:b/>
                <w:bCs/>
                <w:color w:val="000000"/>
              </w:rPr>
              <w:t>52 910,</w:t>
            </w:r>
            <w:bookmarkEnd w:id="107"/>
            <w:bookmarkEnd w:id="108"/>
            <w:bookmarkEnd w:id="109"/>
            <w:r>
              <w:rPr>
                <w:rFonts w:eastAsia="Calibri"/>
                <w:b/>
                <w:bCs/>
                <w:color w:val="000000"/>
              </w:rPr>
              <w:t>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1C0D55" w:rsidRDefault="00EE174C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EE174C" w:rsidRPr="001C0D55" w:rsidTr="00597467">
        <w:trPr>
          <w:trHeight w:val="40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2 910,0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1C0D55" w:rsidRDefault="00EE174C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107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6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8C4EB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6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7071C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C4695F">
        <w:trPr>
          <w:trHeight w:val="77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C4695F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 по оплате труда работник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26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"Устойчивое развитие сельских территорий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ок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Всеволожского муниципального района Ленинградской области на 2017 -2019годы".  Бюджетные инвестиции в объекты капитального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20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8C4EB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 534,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108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>Муниципальная подпрограмма «Сохранение и развитие культуры в МО «Новодевяткинское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108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Сохранение и развитие культуры в МО «Новодевяткинское сельское поселение»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 271,4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C4695F">
        <w:trPr>
          <w:trHeight w:val="120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7-2019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,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74C" w:rsidRPr="0078561F" w:rsidRDefault="00EE174C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6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110" w:name="_Hlk464990756"/>
            <w:r w:rsidRPr="008E6AB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EE174C" w:rsidRPr="0078561F" w:rsidTr="00597467">
        <w:trPr>
          <w:trHeight w:val="26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Пенсионное обеспечен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78561F" w:rsidRDefault="00EE174C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EE174C" w:rsidRPr="008E6AB6" w:rsidTr="00597467">
        <w:trPr>
          <w:trHeight w:val="65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7071CE">
            <w:pPr>
              <w:rPr>
                <w:rFonts w:eastAsia="Calibri"/>
                <w:color w:val="000000"/>
              </w:rPr>
            </w:pPr>
            <w:bookmarkStart w:id="111" w:name="OLE_LINK19"/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</w:t>
            </w:r>
            <w:bookmarkEnd w:id="111"/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</w:p>
        </w:tc>
      </w:tr>
      <w:tr w:rsidR="00EE174C" w:rsidRPr="008E6AB6" w:rsidTr="00597467">
        <w:trPr>
          <w:trHeight w:val="28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4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EE174C" w:rsidRPr="008E6AB6" w:rsidTr="00597467">
        <w:trPr>
          <w:trHeight w:val="71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7-2019 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7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</w:p>
        </w:tc>
      </w:tr>
      <w:tr w:rsidR="00EE174C" w:rsidRPr="008E6AB6" w:rsidTr="00597467">
        <w:trPr>
          <w:trHeight w:val="55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"Ветеран"  в МО "Новодевяткинское сельское поселение"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</w:p>
        </w:tc>
      </w:tr>
      <w:tr w:rsidR="00EE174C" w:rsidRPr="008E6AB6" w:rsidTr="00597467">
        <w:trPr>
          <w:trHeight w:val="69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Ветеран" в МО "Новодевяткинское сельское поселение" на 2017-2019гг. Иные выплаты населению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</w:p>
        </w:tc>
      </w:tr>
      <w:tr w:rsidR="00EE174C" w:rsidRPr="008E6AB6" w:rsidTr="00597467">
        <w:trPr>
          <w:trHeight w:val="112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Ветеран» в МО «Новодевяткинское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</w:p>
        </w:tc>
      </w:tr>
      <w:tr w:rsidR="00EE174C" w:rsidRPr="008E6AB6" w:rsidTr="00597467">
        <w:trPr>
          <w:trHeight w:val="12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Дополнительные меры соц</w:t>
            </w:r>
            <w:proofErr w:type="gramStart"/>
            <w:r w:rsidRPr="008E6AB6">
              <w:rPr>
                <w:rFonts w:eastAsia="Calibri"/>
                <w:color w:val="000000"/>
              </w:rPr>
              <w:t>.п</w:t>
            </w:r>
            <w:proofErr w:type="gramEnd"/>
            <w:r w:rsidRPr="008E6AB6">
              <w:rPr>
                <w:rFonts w:eastAsia="Calibri"/>
                <w:color w:val="000000"/>
              </w:rPr>
              <w:t>оддержки работников учреждений бюджетной сферы, обслуживающих территорию МО «Новодевяткинское сельское поселение» на 2017– 2019 годы. Премии и грант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19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3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2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</w:p>
        </w:tc>
      </w:tr>
      <w:tr w:rsidR="00EE174C" w:rsidRPr="008E6AB6" w:rsidTr="00C4695F">
        <w:trPr>
          <w:trHeight w:val="37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74C" w:rsidRDefault="00EE174C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</w:p>
          <w:p w:rsidR="00EE174C" w:rsidRPr="008E6AB6" w:rsidRDefault="00EE174C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74C" w:rsidRDefault="00EE174C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EE174C" w:rsidRPr="008E6AB6" w:rsidRDefault="00EE174C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74C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EE174C" w:rsidRPr="008E6AB6" w:rsidRDefault="00EE174C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89,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74C" w:rsidRPr="008E6AB6" w:rsidRDefault="00EE174C" w:rsidP="00AF1C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EE174C" w:rsidRPr="008E6AB6" w:rsidTr="00597467">
        <w:trPr>
          <w:trHeight w:val="34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89,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EE174C" w:rsidRPr="008E6AB6" w:rsidTr="00597467">
        <w:trPr>
          <w:trHeight w:val="2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74C" w:rsidRPr="008E6AB6" w:rsidRDefault="00EE174C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"Развитие физкультуры и спорта"  в МО «Новодевяткинское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С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74C" w:rsidRPr="008E6AB6" w:rsidRDefault="00EE174C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89,8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4C" w:rsidRPr="008E6AB6" w:rsidRDefault="00EE174C" w:rsidP="00AF1C69">
            <w:pPr>
              <w:rPr>
                <w:rFonts w:eastAsia="Calibri"/>
                <w:color w:val="000000"/>
              </w:rPr>
            </w:pPr>
          </w:p>
        </w:tc>
      </w:tr>
    </w:tbl>
    <w:p w:rsidR="0048553E" w:rsidRPr="008E6AB6" w:rsidRDefault="0048553E" w:rsidP="00AF5BCC">
      <w:pPr>
        <w:widowControl w:val="0"/>
        <w:tabs>
          <w:tab w:val="left" w:pos="6798"/>
        </w:tabs>
      </w:pPr>
      <w:bookmarkStart w:id="112" w:name="OLE_LINK113"/>
      <w:bookmarkEnd w:id="82"/>
      <w:bookmarkEnd w:id="83"/>
      <w:bookmarkEnd w:id="84"/>
      <w:bookmarkEnd w:id="86"/>
      <w:bookmarkEnd w:id="88"/>
      <w:bookmarkEnd w:id="90"/>
      <w:bookmarkEnd w:id="110"/>
    </w:p>
    <w:bookmarkEnd w:id="112"/>
    <w:p w:rsidR="00B901B2" w:rsidRDefault="00B901B2" w:rsidP="00644A32">
      <w:pPr>
        <w:shd w:val="clear" w:color="auto" w:fill="FFFFFF"/>
        <w:spacing w:line="322" w:lineRule="exact"/>
        <w:rPr>
          <w:b/>
        </w:rPr>
      </w:pPr>
    </w:p>
    <w:p w:rsidR="00FF3946" w:rsidRPr="008E6AB6" w:rsidRDefault="00FF3946" w:rsidP="00FF3946">
      <w:pPr>
        <w:widowControl w:val="0"/>
        <w:tabs>
          <w:tab w:val="left" w:pos="6798"/>
        </w:tabs>
        <w:ind w:left="426"/>
        <w:jc w:val="right"/>
      </w:pPr>
    </w:p>
    <w:p w:rsidR="00FF3946" w:rsidRPr="008E6AB6" w:rsidRDefault="00FF3946" w:rsidP="00FF3946">
      <w:pPr>
        <w:widowControl w:val="0"/>
        <w:tabs>
          <w:tab w:val="left" w:pos="6798"/>
        </w:tabs>
        <w:ind w:left="426"/>
        <w:jc w:val="right"/>
      </w:pPr>
      <w:r w:rsidRPr="008E6AB6">
        <w:lastRenderedPageBreak/>
        <w:t xml:space="preserve">Приложение </w:t>
      </w:r>
      <w:r>
        <w:t>3</w:t>
      </w:r>
    </w:p>
    <w:p w:rsidR="00FF3946" w:rsidRPr="008E6AB6" w:rsidRDefault="00FF3946" w:rsidP="00FF3946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FF3946" w:rsidRPr="008E6AB6" w:rsidRDefault="00FF3946" w:rsidP="00FF3946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14 июля </w:t>
      </w:r>
      <w:r w:rsidRPr="008E6AB6">
        <w:t>201</w:t>
      </w:r>
      <w:r w:rsidR="00211050">
        <w:t>7г. №40</w:t>
      </w:r>
      <w:r w:rsidRPr="008E6AB6">
        <w:t>/01-07</w:t>
      </w:r>
    </w:p>
    <w:p w:rsidR="00FF3946" w:rsidRDefault="00FF3946" w:rsidP="00FF3946">
      <w:pPr>
        <w:widowControl w:val="0"/>
        <w:tabs>
          <w:tab w:val="left" w:pos="6798"/>
        </w:tabs>
        <w:ind w:left="426"/>
        <w:jc w:val="right"/>
      </w:pPr>
    </w:p>
    <w:p w:rsidR="00FF3946" w:rsidRDefault="00FF3946" w:rsidP="00FF3946">
      <w:pPr>
        <w:widowControl w:val="0"/>
        <w:tabs>
          <w:tab w:val="left" w:pos="6798"/>
        </w:tabs>
        <w:ind w:left="426"/>
        <w:jc w:val="right"/>
      </w:pPr>
    </w:p>
    <w:p w:rsidR="00FF3946" w:rsidRPr="008E6AB6" w:rsidRDefault="00FF3946" w:rsidP="00FF3946">
      <w:pPr>
        <w:widowControl w:val="0"/>
        <w:tabs>
          <w:tab w:val="left" w:pos="6798"/>
        </w:tabs>
        <w:ind w:left="426"/>
      </w:pPr>
      <w:r>
        <w:t xml:space="preserve">                                                                                                                     </w:t>
      </w:r>
      <w:proofErr w:type="gramStart"/>
      <w:r>
        <w:t>(п</w:t>
      </w:r>
      <w:r w:rsidRPr="008E6AB6">
        <w:t xml:space="preserve">риложение </w:t>
      </w:r>
      <w:r>
        <w:t xml:space="preserve">14 </w:t>
      </w:r>
      <w:r w:rsidRPr="008E6AB6">
        <w:t xml:space="preserve">к решению  совета депутатов </w:t>
      </w:r>
      <w:proofErr w:type="gramEnd"/>
    </w:p>
    <w:p w:rsidR="00FF3946" w:rsidRPr="008E6AB6" w:rsidRDefault="00FF3946" w:rsidP="00FF3946">
      <w:pPr>
        <w:ind w:left="3540" w:firstLine="708"/>
        <w:jc w:val="right"/>
      </w:pPr>
      <w:r>
        <w:t xml:space="preserve">                                                           </w:t>
      </w:r>
      <w:r w:rsidRPr="008E6AB6">
        <w:t>от 20 декабря 2016г. №122/01-07</w:t>
      </w: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FF3946" w:rsidRPr="008E6AB6" w:rsidTr="00211050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946" w:rsidRPr="008E6AB6" w:rsidRDefault="00FF3946" w:rsidP="00211050">
            <w:pPr>
              <w:jc w:val="center"/>
              <w:rPr>
                <w:b/>
                <w:bCs/>
              </w:rPr>
            </w:pPr>
          </w:p>
          <w:p w:rsidR="00FF3946" w:rsidRPr="008E6AB6" w:rsidRDefault="00FF3946" w:rsidP="00211050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ОБЪЕМ МЕЖБЮДЖЕТНОГО ТРАНСФЕРТА</w:t>
            </w:r>
          </w:p>
          <w:p w:rsidR="00FF3946" w:rsidRPr="008E6AB6" w:rsidRDefault="00FF3946" w:rsidP="00211050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БЮДЖЕТУ МУНИЦИПАЛЬНОГО ОБРАЗОВАНИЯ</w:t>
            </w:r>
          </w:p>
          <w:p w:rsidR="00FF3946" w:rsidRPr="008E6AB6" w:rsidRDefault="00FF3946" w:rsidP="00211050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«</w:t>
            </w:r>
            <w:proofErr w:type="spellStart"/>
            <w:r w:rsidRPr="008E6AB6">
              <w:rPr>
                <w:b/>
                <w:bCs/>
              </w:rPr>
              <w:t>Всеволожсий</w:t>
            </w:r>
            <w:proofErr w:type="spellEnd"/>
            <w:r w:rsidRPr="008E6AB6">
              <w:rPr>
                <w:b/>
                <w:bCs/>
              </w:rPr>
              <w:t xml:space="preserve"> муниципальный район Ленинградской области»</w:t>
            </w:r>
          </w:p>
          <w:p w:rsidR="00FF3946" w:rsidRPr="008E6AB6" w:rsidRDefault="00FF3946" w:rsidP="00211050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 xml:space="preserve"> на 2017 год</w:t>
            </w:r>
          </w:p>
          <w:p w:rsidR="00FF3946" w:rsidRPr="008E6AB6" w:rsidRDefault="00FF3946" w:rsidP="00211050">
            <w:pPr>
              <w:jc w:val="center"/>
              <w:rPr>
                <w:bCs/>
              </w:rPr>
            </w:pPr>
          </w:p>
        </w:tc>
      </w:tr>
      <w:tr w:rsidR="00FF3946" w:rsidRPr="008E6AB6" w:rsidTr="00211050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946" w:rsidRPr="008E6AB6" w:rsidRDefault="00FF3946" w:rsidP="0021105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946" w:rsidRPr="008E6AB6" w:rsidRDefault="00FF3946" w:rsidP="00211050">
            <w:pPr>
              <w:jc w:val="center"/>
            </w:pPr>
          </w:p>
        </w:tc>
      </w:tr>
      <w:tr w:rsidR="00FF3946" w:rsidRPr="008E6AB6" w:rsidTr="00211050">
        <w:trPr>
          <w:trHeight w:val="63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46" w:rsidRPr="008E6AB6" w:rsidRDefault="00FF3946" w:rsidP="00211050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46" w:rsidRPr="008E6AB6" w:rsidRDefault="00FF3946" w:rsidP="00211050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Сумма</w:t>
            </w:r>
            <w:r w:rsidRPr="008E6AB6">
              <w:rPr>
                <w:b/>
                <w:bCs/>
              </w:rPr>
              <w:br/>
              <w:t>(тыс. рублей)</w:t>
            </w:r>
          </w:p>
        </w:tc>
      </w:tr>
      <w:tr w:rsidR="00FF3946" w:rsidRPr="008E6AB6" w:rsidTr="00211050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946" w:rsidRPr="008E6AB6" w:rsidRDefault="00FF3946" w:rsidP="00211050">
            <w:pPr>
              <w:rPr>
                <w:b/>
                <w:bCs/>
              </w:rPr>
            </w:pPr>
            <w:r w:rsidRPr="008E6AB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946" w:rsidRPr="008E6AB6" w:rsidRDefault="00FF3946" w:rsidP="00FF3946">
            <w:pPr>
              <w:jc w:val="center"/>
              <w:rPr>
                <w:b/>
                <w:bCs/>
              </w:rPr>
            </w:pPr>
            <w:r w:rsidRPr="008E6AB6">
              <w:rPr>
                <w:b/>
                <w:bCs/>
              </w:rPr>
              <w:t>15</w:t>
            </w:r>
            <w:r>
              <w:rPr>
                <w:b/>
                <w:bCs/>
              </w:rPr>
              <w:t>2</w:t>
            </w:r>
            <w:r w:rsidRPr="008E6AB6">
              <w:rPr>
                <w:b/>
                <w:bCs/>
              </w:rPr>
              <w:t>,597</w:t>
            </w:r>
          </w:p>
        </w:tc>
      </w:tr>
      <w:tr w:rsidR="00FF3946" w:rsidRPr="008E6AB6" w:rsidTr="00FF3946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946" w:rsidRPr="008E6AB6" w:rsidRDefault="00FF3946" w:rsidP="00211050">
            <w:pPr>
              <w:rPr>
                <w:color w:val="000000"/>
              </w:rPr>
            </w:pPr>
            <w:r w:rsidRPr="008E6AB6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946" w:rsidRPr="008E6AB6" w:rsidRDefault="00FF3946" w:rsidP="00211050">
            <w:pPr>
              <w:jc w:val="right"/>
            </w:pPr>
          </w:p>
        </w:tc>
      </w:tr>
      <w:tr w:rsidR="00FF3946" w:rsidRPr="008E6AB6" w:rsidTr="00FF3946">
        <w:trPr>
          <w:trHeight w:val="978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46" w:rsidRPr="008E6AB6" w:rsidRDefault="00FF3946" w:rsidP="00211050">
            <w:pPr>
              <w:jc w:val="both"/>
              <w:outlineLvl w:val="0"/>
            </w:pPr>
            <w:r w:rsidRPr="008E6AB6">
              <w:t>Межбюджетный трансферт на передачу части полномочий по реализации жилищных программ, с правом разработки административных регламентов, а именно:</w:t>
            </w:r>
          </w:p>
          <w:p w:rsidR="00FF3946" w:rsidRPr="008E6AB6" w:rsidRDefault="00FF3946" w:rsidP="00211050">
            <w:pPr>
              <w:jc w:val="both"/>
              <w:outlineLvl w:val="0"/>
            </w:pPr>
            <w:r w:rsidRPr="008E6AB6">
              <w:t>-подпрограмма «Обеспечение жильем молодых семей» федеральной целевой программы «Жилище» на 2015-2020гг.;</w:t>
            </w:r>
          </w:p>
          <w:p w:rsidR="00FF3946" w:rsidRPr="008E6AB6" w:rsidRDefault="00FF3946" w:rsidP="00211050">
            <w:pPr>
              <w:jc w:val="both"/>
              <w:outlineLvl w:val="0"/>
            </w:pPr>
            <w:r w:rsidRPr="008E6AB6">
              <w:t xml:space="preserve">- подпрограмма «Поддержка граждан, нуждающихся в </w:t>
            </w:r>
            <w:proofErr w:type="spellStart"/>
            <w:r w:rsidRPr="008E6AB6">
              <w:t>улучшениижилищных</w:t>
            </w:r>
            <w:proofErr w:type="spellEnd"/>
            <w:r w:rsidRPr="008E6AB6">
      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FF3946" w:rsidRPr="008E6AB6" w:rsidRDefault="00FF3946" w:rsidP="00211050">
            <w:pPr>
              <w:jc w:val="both"/>
              <w:outlineLvl w:val="0"/>
            </w:pPr>
            <w:r w:rsidRPr="008E6AB6">
              <w:t>- 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FF3946" w:rsidRPr="008E6AB6" w:rsidRDefault="00FF3946" w:rsidP="00211050">
            <w:pPr>
              <w:jc w:val="both"/>
              <w:outlineLvl w:val="0"/>
            </w:pPr>
            <w:r w:rsidRPr="008E6AB6">
              <w:t xml:space="preserve">- подпрограмма «Устойчивое развитие </w:t>
            </w:r>
            <w:proofErr w:type="spellStart"/>
            <w:r w:rsidRPr="008E6AB6">
              <w:t>сельсиких</w:t>
            </w:r>
            <w:proofErr w:type="spellEnd"/>
            <w:r w:rsidRPr="008E6AB6">
              <w:t xml:space="preserve"> территорий Ленинградской области на 2014-2017гг. и на период до 2020 года» государственной программы Ленинградской области «Развитие сельского хозяйства Ленинград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46" w:rsidRPr="008E6AB6" w:rsidRDefault="00FF3946" w:rsidP="00211050">
            <w:pPr>
              <w:jc w:val="center"/>
              <w:outlineLvl w:val="0"/>
            </w:pPr>
            <w:r w:rsidRPr="008E6AB6">
              <w:t>151,597</w:t>
            </w:r>
          </w:p>
        </w:tc>
      </w:tr>
      <w:tr w:rsidR="00FF3946" w:rsidRPr="008E6AB6" w:rsidTr="00FF3946">
        <w:trPr>
          <w:trHeight w:val="978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946" w:rsidRDefault="00FF3946" w:rsidP="00D34B8F">
            <w:pPr>
              <w:jc w:val="both"/>
              <w:outlineLvl w:val="0"/>
            </w:pPr>
            <w:r w:rsidRPr="008E6AB6">
              <w:t xml:space="preserve">Межбюджетный трансферт на передачу части полномочий по </w:t>
            </w:r>
            <w:r w:rsidR="00D34B8F">
              <w:t>организации водоотведения на территории МО «Новодевяткинское сельское поселение», а именно:</w:t>
            </w:r>
          </w:p>
          <w:p w:rsidR="00D34B8F" w:rsidRPr="008E6AB6" w:rsidRDefault="00D34B8F" w:rsidP="00D34B8F">
            <w:pPr>
              <w:jc w:val="both"/>
              <w:outlineLvl w:val="0"/>
            </w:pPr>
            <w:r>
              <w:t>- по организации очистки сточных вод, образующихся на территории МО «Новодевяткинское сельское поселение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B8F" w:rsidRDefault="00D34B8F" w:rsidP="00211050">
            <w:pPr>
              <w:jc w:val="center"/>
              <w:outlineLvl w:val="0"/>
            </w:pPr>
          </w:p>
          <w:p w:rsidR="00FF3946" w:rsidRPr="008E6AB6" w:rsidRDefault="00D34B8F" w:rsidP="00211050">
            <w:pPr>
              <w:jc w:val="center"/>
              <w:outlineLvl w:val="0"/>
            </w:pPr>
            <w:r>
              <w:t>1,0</w:t>
            </w:r>
          </w:p>
        </w:tc>
      </w:tr>
    </w:tbl>
    <w:p w:rsidR="00FF3946" w:rsidRDefault="00FF3946" w:rsidP="00644A32">
      <w:pPr>
        <w:shd w:val="clear" w:color="auto" w:fill="FFFFFF"/>
        <w:spacing w:line="322" w:lineRule="exact"/>
        <w:rPr>
          <w:b/>
        </w:rPr>
      </w:pPr>
    </w:p>
    <w:p w:rsidR="00FF3946" w:rsidRDefault="00FF3946" w:rsidP="00644A32">
      <w:pPr>
        <w:shd w:val="clear" w:color="auto" w:fill="FFFFFF"/>
        <w:spacing w:line="322" w:lineRule="exact"/>
        <w:rPr>
          <w:b/>
        </w:rPr>
      </w:pPr>
    </w:p>
    <w:p w:rsidR="00FF3946" w:rsidRDefault="00FF3946" w:rsidP="00644A32">
      <w:pPr>
        <w:shd w:val="clear" w:color="auto" w:fill="FFFFFF"/>
        <w:spacing w:line="322" w:lineRule="exact"/>
        <w:rPr>
          <w:b/>
        </w:rPr>
      </w:pPr>
    </w:p>
    <w:p w:rsidR="00FF3946" w:rsidRPr="008E6AB6" w:rsidRDefault="00FF3946" w:rsidP="00644A32">
      <w:pPr>
        <w:shd w:val="clear" w:color="auto" w:fill="FFFFFF"/>
        <w:spacing w:line="322" w:lineRule="exact"/>
        <w:rPr>
          <w:b/>
        </w:rPr>
      </w:pPr>
    </w:p>
    <w:sectPr w:rsidR="00FF3946" w:rsidRPr="008E6AB6" w:rsidSect="00435E1D">
      <w:headerReference w:type="even" r:id="rId11"/>
      <w:footerReference w:type="default" r:id="rId12"/>
      <w:footerReference w:type="first" r:id="rId13"/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738" w:rsidRDefault="00334738">
      <w:r>
        <w:separator/>
      </w:r>
    </w:p>
  </w:endnote>
  <w:endnote w:type="continuationSeparator" w:id="0">
    <w:p w:rsidR="00334738" w:rsidRDefault="0033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984"/>
      <w:docPartObj>
        <w:docPartGallery w:val="Page Numbers (Bottom of Page)"/>
        <w:docPartUnique/>
      </w:docPartObj>
    </w:sdtPr>
    <w:sdtContent>
      <w:p w:rsidR="00211050" w:rsidRDefault="00211050">
        <w:pPr>
          <w:pStyle w:val="ae"/>
          <w:jc w:val="right"/>
        </w:pPr>
        <w:fldSimple w:instr=" PAGE   \* MERGEFORMAT ">
          <w:r w:rsidR="004E7478">
            <w:rPr>
              <w:noProof/>
            </w:rPr>
            <w:t>5</w:t>
          </w:r>
        </w:fldSimple>
      </w:p>
    </w:sdtContent>
  </w:sdt>
  <w:p w:rsidR="00211050" w:rsidRDefault="0021105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211050" w:rsidRDefault="00211050">
        <w:pPr>
          <w:pStyle w:val="ae"/>
          <w:jc w:val="right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211050" w:rsidRDefault="0021105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0" w:rsidRDefault="0021105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211050" w:rsidRDefault="00211050">
        <w:pPr>
          <w:pStyle w:val="ae"/>
          <w:jc w:val="right"/>
        </w:pPr>
        <w:fldSimple w:instr="PAGE   \* MERGEFORMAT">
          <w:r w:rsidR="004E7478">
            <w:rPr>
              <w:noProof/>
            </w:rPr>
            <w:t>6</w:t>
          </w:r>
        </w:fldSimple>
      </w:p>
    </w:sdtContent>
  </w:sdt>
  <w:p w:rsidR="00211050" w:rsidRDefault="002110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738" w:rsidRDefault="00334738">
      <w:r>
        <w:separator/>
      </w:r>
    </w:p>
  </w:footnote>
  <w:footnote w:type="continuationSeparator" w:id="0">
    <w:p w:rsidR="00334738" w:rsidRDefault="0033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0" w:rsidRDefault="00211050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11050" w:rsidRDefault="002110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50" w:rsidRDefault="00211050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11050" w:rsidRDefault="002110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232"/>
    <w:rsid w:val="0000137B"/>
    <w:rsid w:val="00001B28"/>
    <w:rsid w:val="00006384"/>
    <w:rsid w:val="000067C1"/>
    <w:rsid w:val="00007E8A"/>
    <w:rsid w:val="0001093A"/>
    <w:rsid w:val="00010EE1"/>
    <w:rsid w:val="000118D9"/>
    <w:rsid w:val="000142A0"/>
    <w:rsid w:val="00015F6B"/>
    <w:rsid w:val="0001613F"/>
    <w:rsid w:val="0001645B"/>
    <w:rsid w:val="00016CB0"/>
    <w:rsid w:val="00023457"/>
    <w:rsid w:val="000266AF"/>
    <w:rsid w:val="000275D8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251F"/>
    <w:rsid w:val="00042C38"/>
    <w:rsid w:val="00043244"/>
    <w:rsid w:val="00043315"/>
    <w:rsid w:val="00043D8A"/>
    <w:rsid w:val="00043F4D"/>
    <w:rsid w:val="000452AE"/>
    <w:rsid w:val="00046099"/>
    <w:rsid w:val="00046636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709"/>
    <w:rsid w:val="000658FF"/>
    <w:rsid w:val="00065954"/>
    <w:rsid w:val="000703AD"/>
    <w:rsid w:val="000730FD"/>
    <w:rsid w:val="00074B2C"/>
    <w:rsid w:val="00074E3E"/>
    <w:rsid w:val="00076ED6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76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727"/>
    <w:rsid w:val="000C7975"/>
    <w:rsid w:val="000D2932"/>
    <w:rsid w:val="000D4AE9"/>
    <w:rsid w:val="000D5E57"/>
    <w:rsid w:val="000D6771"/>
    <w:rsid w:val="000D71A0"/>
    <w:rsid w:val="000D74AE"/>
    <w:rsid w:val="000E0A29"/>
    <w:rsid w:val="000E16AD"/>
    <w:rsid w:val="000E291C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141B"/>
    <w:rsid w:val="00102F31"/>
    <w:rsid w:val="00103147"/>
    <w:rsid w:val="00103552"/>
    <w:rsid w:val="00104720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952"/>
    <w:rsid w:val="00117EF5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958"/>
    <w:rsid w:val="001439D2"/>
    <w:rsid w:val="00151F54"/>
    <w:rsid w:val="001542B7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971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90800"/>
    <w:rsid w:val="00195A4B"/>
    <w:rsid w:val="001A1C3A"/>
    <w:rsid w:val="001A1C41"/>
    <w:rsid w:val="001A2D4B"/>
    <w:rsid w:val="001A3137"/>
    <w:rsid w:val="001A3499"/>
    <w:rsid w:val="001A48E6"/>
    <w:rsid w:val="001A4CBE"/>
    <w:rsid w:val="001A5D6A"/>
    <w:rsid w:val="001A5EAF"/>
    <w:rsid w:val="001A60FB"/>
    <w:rsid w:val="001A61C8"/>
    <w:rsid w:val="001A75A3"/>
    <w:rsid w:val="001B16F7"/>
    <w:rsid w:val="001B29B5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573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05381"/>
    <w:rsid w:val="00211050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53FD"/>
    <w:rsid w:val="00242A8E"/>
    <w:rsid w:val="00245CFE"/>
    <w:rsid w:val="00246EDD"/>
    <w:rsid w:val="00247A21"/>
    <w:rsid w:val="00247E1C"/>
    <w:rsid w:val="00250AB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9F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B7BB1"/>
    <w:rsid w:val="002C1996"/>
    <w:rsid w:val="002C32F5"/>
    <w:rsid w:val="002C4F2B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01A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5D60"/>
    <w:rsid w:val="0031641B"/>
    <w:rsid w:val="00316D2C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B5A"/>
    <w:rsid w:val="00332B98"/>
    <w:rsid w:val="00332BA5"/>
    <w:rsid w:val="003334D0"/>
    <w:rsid w:val="00334738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C7D33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337F"/>
    <w:rsid w:val="004348E0"/>
    <w:rsid w:val="00435341"/>
    <w:rsid w:val="00435E1D"/>
    <w:rsid w:val="00437713"/>
    <w:rsid w:val="00441249"/>
    <w:rsid w:val="004414AE"/>
    <w:rsid w:val="004419E6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80390"/>
    <w:rsid w:val="0048044D"/>
    <w:rsid w:val="0048069E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1845"/>
    <w:rsid w:val="004B21D4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E7478"/>
    <w:rsid w:val="004F1408"/>
    <w:rsid w:val="004F42FA"/>
    <w:rsid w:val="004F5062"/>
    <w:rsid w:val="004F75B2"/>
    <w:rsid w:val="004F75D4"/>
    <w:rsid w:val="00502486"/>
    <w:rsid w:val="00503A13"/>
    <w:rsid w:val="00504ECE"/>
    <w:rsid w:val="00505071"/>
    <w:rsid w:val="0050547F"/>
    <w:rsid w:val="0051022C"/>
    <w:rsid w:val="00512D3A"/>
    <w:rsid w:val="00516273"/>
    <w:rsid w:val="00516462"/>
    <w:rsid w:val="00516665"/>
    <w:rsid w:val="00517E65"/>
    <w:rsid w:val="005207FA"/>
    <w:rsid w:val="00521A0E"/>
    <w:rsid w:val="00521FE2"/>
    <w:rsid w:val="00522E06"/>
    <w:rsid w:val="00525771"/>
    <w:rsid w:val="005265E9"/>
    <w:rsid w:val="005273A6"/>
    <w:rsid w:val="005279EF"/>
    <w:rsid w:val="00536BCB"/>
    <w:rsid w:val="00541C1C"/>
    <w:rsid w:val="00541EA1"/>
    <w:rsid w:val="0054245B"/>
    <w:rsid w:val="00542FDE"/>
    <w:rsid w:val="00543375"/>
    <w:rsid w:val="00545A5A"/>
    <w:rsid w:val="00546274"/>
    <w:rsid w:val="005470FC"/>
    <w:rsid w:val="00550B49"/>
    <w:rsid w:val="0055202F"/>
    <w:rsid w:val="0055356C"/>
    <w:rsid w:val="00554220"/>
    <w:rsid w:val="0055442E"/>
    <w:rsid w:val="00555225"/>
    <w:rsid w:val="005577B6"/>
    <w:rsid w:val="00561F2F"/>
    <w:rsid w:val="00563C7F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825"/>
    <w:rsid w:val="00593ED7"/>
    <w:rsid w:val="005953AB"/>
    <w:rsid w:val="00597230"/>
    <w:rsid w:val="00597467"/>
    <w:rsid w:val="005A32AA"/>
    <w:rsid w:val="005A50CD"/>
    <w:rsid w:val="005A68DC"/>
    <w:rsid w:val="005B2A60"/>
    <w:rsid w:val="005B369D"/>
    <w:rsid w:val="005B3DD4"/>
    <w:rsid w:val="005B4523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1B5A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1DCC"/>
    <w:rsid w:val="00612797"/>
    <w:rsid w:val="006137DF"/>
    <w:rsid w:val="0061385B"/>
    <w:rsid w:val="00614372"/>
    <w:rsid w:val="00615659"/>
    <w:rsid w:val="00615A09"/>
    <w:rsid w:val="00616505"/>
    <w:rsid w:val="00616711"/>
    <w:rsid w:val="006174A7"/>
    <w:rsid w:val="006208D7"/>
    <w:rsid w:val="00620D08"/>
    <w:rsid w:val="00620E9C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1B52"/>
    <w:rsid w:val="00641EAF"/>
    <w:rsid w:val="00644A3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18AF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0DCA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7281"/>
    <w:rsid w:val="006E77FD"/>
    <w:rsid w:val="006F5B7F"/>
    <w:rsid w:val="006F6AF8"/>
    <w:rsid w:val="006F6EB0"/>
    <w:rsid w:val="006F7181"/>
    <w:rsid w:val="006F76F1"/>
    <w:rsid w:val="0070041C"/>
    <w:rsid w:val="00703DA0"/>
    <w:rsid w:val="0070442C"/>
    <w:rsid w:val="00704C58"/>
    <w:rsid w:val="00705557"/>
    <w:rsid w:val="00705692"/>
    <w:rsid w:val="007061C3"/>
    <w:rsid w:val="007071CE"/>
    <w:rsid w:val="007123F9"/>
    <w:rsid w:val="0071258B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7514"/>
    <w:rsid w:val="00757BBA"/>
    <w:rsid w:val="00757CF6"/>
    <w:rsid w:val="0076259E"/>
    <w:rsid w:val="00762AC4"/>
    <w:rsid w:val="0076359D"/>
    <w:rsid w:val="007635BE"/>
    <w:rsid w:val="00763B2A"/>
    <w:rsid w:val="00767084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4935"/>
    <w:rsid w:val="0079575C"/>
    <w:rsid w:val="007968FF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4E37"/>
    <w:rsid w:val="007C5786"/>
    <w:rsid w:val="007C5A12"/>
    <w:rsid w:val="007C706C"/>
    <w:rsid w:val="007D0974"/>
    <w:rsid w:val="007D1C75"/>
    <w:rsid w:val="007D3387"/>
    <w:rsid w:val="007D3AD9"/>
    <w:rsid w:val="007D43E3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57EF4"/>
    <w:rsid w:val="00860B9D"/>
    <w:rsid w:val="008634B1"/>
    <w:rsid w:val="00863C75"/>
    <w:rsid w:val="008647B0"/>
    <w:rsid w:val="00870AD9"/>
    <w:rsid w:val="008728F1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9C8"/>
    <w:rsid w:val="00893DEB"/>
    <w:rsid w:val="008961D2"/>
    <w:rsid w:val="00896368"/>
    <w:rsid w:val="00897580"/>
    <w:rsid w:val="008A37FF"/>
    <w:rsid w:val="008A3EBA"/>
    <w:rsid w:val="008B169D"/>
    <w:rsid w:val="008B19E9"/>
    <w:rsid w:val="008B4F10"/>
    <w:rsid w:val="008B4F60"/>
    <w:rsid w:val="008B5BC6"/>
    <w:rsid w:val="008B5ED4"/>
    <w:rsid w:val="008B6544"/>
    <w:rsid w:val="008B6892"/>
    <w:rsid w:val="008B74E8"/>
    <w:rsid w:val="008C090E"/>
    <w:rsid w:val="008C360E"/>
    <w:rsid w:val="008C43CE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246A"/>
    <w:rsid w:val="008F567D"/>
    <w:rsid w:val="0090009A"/>
    <w:rsid w:val="00900805"/>
    <w:rsid w:val="00900D0F"/>
    <w:rsid w:val="00901931"/>
    <w:rsid w:val="00906B15"/>
    <w:rsid w:val="00910444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7221"/>
    <w:rsid w:val="0092780D"/>
    <w:rsid w:val="0092785E"/>
    <w:rsid w:val="00930C32"/>
    <w:rsid w:val="0093150E"/>
    <w:rsid w:val="009322D4"/>
    <w:rsid w:val="00932C48"/>
    <w:rsid w:val="00933F2E"/>
    <w:rsid w:val="0093656C"/>
    <w:rsid w:val="0093784B"/>
    <w:rsid w:val="0094061A"/>
    <w:rsid w:val="00940696"/>
    <w:rsid w:val="00943E24"/>
    <w:rsid w:val="009443D9"/>
    <w:rsid w:val="0094487C"/>
    <w:rsid w:val="00946141"/>
    <w:rsid w:val="00946E84"/>
    <w:rsid w:val="00951E94"/>
    <w:rsid w:val="009551DE"/>
    <w:rsid w:val="0095559E"/>
    <w:rsid w:val="009556B8"/>
    <w:rsid w:val="009624C6"/>
    <w:rsid w:val="009626EC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0F04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1045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7373"/>
    <w:rsid w:val="009B2544"/>
    <w:rsid w:val="009B29FC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7A2"/>
    <w:rsid w:val="00A41F20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514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859"/>
    <w:rsid w:val="00AF7554"/>
    <w:rsid w:val="00AF7813"/>
    <w:rsid w:val="00B00B3E"/>
    <w:rsid w:val="00B00D53"/>
    <w:rsid w:val="00B0398A"/>
    <w:rsid w:val="00B03B9D"/>
    <w:rsid w:val="00B05032"/>
    <w:rsid w:val="00B05054"/>
    <w:rsid w:val="00B06220"/>
    <w:rsid w:val="00B0646B"/>
    <w:rsid w:val="00B117DA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369D"/>
    <w:rsid w:val="00B355DE"/>
    <w:rsid w:val="00B35BCA"/>
    <w:rsid w:val="00B379DB"/>
    <w:rsid w:val="00B43534"/>
    <w:rsid w:val="00B43819"/>
    <w:rsid w:val="00B440A1"/>
    <w:rsid w:val="00B457C3"/>
    <w:rsid w:val="00B46908"/>
    <w:rsid w:val="00B46FBF"/>
    <w:rsid w:val="00B50984"/>
    <w:rsid w:val="00B51F3D"/>
    <w:rsid w:val="00B529B0"/>
    <w:rsid w:val="00B53CFF"/>
    <w:rsid w:val="00B55823"/>
    <w:rsid w:val="00B55A0F"/>
    <w:rsid w:val="00B5711D"/>
    <w:rsid w:val="00B573B8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051"/>
    <w:rsid w:val="00B7717C"/>
    <w:rsid w:val="00B7745D"/>
    <w:rsid w:val="00B77947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5FA"/>
    <w:rsid w:val="00B92C27"/>
    <w:rsid w:val="00B95947"/>
    <w:rsid w:val="00B96403"/>
    <w:rsid w:val="00B96D6F"/>
    <w:rsid w:val="00BA1072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2CB3"/>
    <w:rsid w:val="00BD4864"/>
    <w:rsid w:val="00BD4987"/>
    <w:rsid w:val="00BD5DBC"/>
    <w:rsid w:val="00BD6314"/>
    <w:rsid w:val="00BD7F42"/>
    <w:rsid w:val="00BE06A7"/>
    <w:rsid w:val="00BE2334"/>
    <w:rsid w:val="00BE3933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1F5"/>
    <w:rsid w:val="00C23A01"/>
    <w:rsid w:val="00C23F38"/>
    <w:rsid w:val="00C24C2C"/>
    <w:rsid w:val="00C27AE6"/>
    <w:rsid w:val="00C30303"/>
    <w:rsid w:val="00C31EB1"/>
    <w:rsid w:val="00C32141"/>
    <w:rsid w:val="00C333F8"/>
    <w:rsid w:val="00C344B3"/>
    <w:rsid w:val="00C35012"/>
    <w:rsid w:val="00C35206"/>
    <w:rsid w:val="00C352D3"/>
    <w:rsid w:val="00C36001"/>
    <w:rsid w:val="00C36D99"/>
    <w:rsid w:val="00C40430"/>
    <w:rsid w:val="00C40524"/>
    <w:rsid w:val="00C42BD3"/>
    <w:rsid w:val="00C4695F"/>
    <w:rsid w:val="00C50E1B"/>
    <w:rsid w:val="00C52F4E"/>
    <w:rsid w:val="00C5651E"/>
    <w:rsid w:val="00C568C8"/>
    <w:rsid w:val="00C61A18"/>
    <w:rsid w:val="00C61FA3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4380"/>
    <w:rsid w:val="00CB59B3"/>
    <w:rsid w:val="00CB6313"/>
    <w:rsid w:val="00CB7ECE"/>
    <w:rsid w:val="00CC007A"/>
    <w:rsid w:val="00CC33AF"/>
    <w:rsid w:val="00CC481D"/>
    <w:rsid w:val="00CC7070"/>
    <w:rsid w:val="00CD10E2"/>
    <w:rsid w:val="00CD5CBD"/>
    <w:rsid w:val="00CD64CC"/>
    <w:rsid w:val="00CD698D"/>
    <w:rsid w:val="00CD6BB1"/>
    <w:rsid w:val="00CD774F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C91"/>
    <w:rsid w:val="00D00E50"/>
    <w:rsid w:val="00D05002"/>
    <w:rsid w:val="00D05DD0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4B8F"/>
    <w:rsid w:val="00D35D6D"/>
    <w:rsid w:val="00D37639"/>
    <w:rsid w:val="00D40525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64D9"/>
    <w:rsid w:val="00D67675"/>
    <w:rsid w:val="00D71157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8E4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C4092"/>
    <w:rsid w:val="00DD034C"/>
    <w:rsid w:val="00DD081B"/>
    <w:rsid w:val="00DD087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2B9"/>
    <w:rsid w:val="00DF3670"/>
    <w:rsid w:val="00DF4137"/>
    <w:rsid w:val="00DF48E9"/>
    <w:rsid w:val="00DF4A6F"/>
    <w:rsid w:val="00DF4CCF"/>
    <w:rsid w:val="00DF551B"/>
    <w:rsid w:val="00DF64EF"/>
    <w:rsid w:val="00DF6636"/>
    <w:rsid w:val="00E004CF"/>
    <w:rsid w:val="00E00ACE"/>
    <w:rsid w:val="00E02635"/>
    <w:rsid w:val="00E02C8D"/>
    <w:rsid w:val="00E031FF"/>
    <w:rsid w:val="00E0550C"/>
    <w:rsid w:val="00E0587D"/>
    <w:rsid w:val="00E06264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0B0"/>
    <w:rsid w:val="00E307AB"/>
    <w:rsid w:val="00E30A2F"/>
    <w:rsid w:val="00E30ADB"/>
    <w:rsid w:val="00E3480E"/>
    <w:rsid w:val="00E3538B"/>
    <w:rsid w:val="00E40058"/>
    <w:rsid w:val="00E40360"/>
    <w:rsid w:val="00E44310"/>
    <w:rsid w:val="00E45352"/>
    <w:rsid w:val="00E457E5"/>
    <w:rsid w:val="00E464BF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67756"/>
    <w:rsid w:val="00E70D07"/>
    <w:rsid w:val="00E71CA1"/>
    <w:rsid w:val="00E71CA4"/>
    <w:rsid w:val="00E738FA"/>
    <w:rsid w:val="00E746F7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3AF4"/>
    <w:rsid w:val="00E862C1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5944"/>
    <w:rsid w:val="00EB6809"/>
    <w:rsid w:val="00EB7452"/>
    <w:rsid w:val="00EC01EA"/>
    <w:rsid w:val="00EC45D5"/>
    <w:rsid w:val="00ED19AD"/>
    <w:rsid w:val="00ED265D"/>
    <w:rsid w:val="00ED3C8E"/>
    <w:rsid w:val="00ED51C1"/>
    <w:rsid w:val="00ED52C9"/>
    <w:rsid w:val="00EE174C"/>
    <w:rsid w:val="00EE1B24"/>
    <w:rsid w:val="00EE28FE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EF6EA2"/>
    <w:rsid w:val="00F00BEB"/>
    <w:rsid w:val="00F00C56"/>
    <w:rsid w:val="00F011BD"/>
    <w:rsid w:val="00F027BE"/>
    <w:rsid w:val="00F0446C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22AC"/>
    <w:rsid w:val="00F329FA"/>
    <w:rsid w:val="00F32F53"/>
    <w:rsid w:val="00F3456F"/>
    <w:rsid w:val="00F346FA"/>
    <w:rsid w:val="00F35D2F"/>
    <w:rsid w:val="00F361DC"/>
    <w:rsid w:val="00F3676A"/>
    <w:rsid w:val="00F36916"/>
    <w:rsid w:val="00F36CC0"/>
    <w:rsid w:val="00F40415"/>
    <w:rsid w:val="00F4109A"/>
    <w:rsid w:val="00F41A50"/>
    <w:rsid w:val="00F46847"/>
    <w:rsid w:val="00F5221D"/>
    <w:rsid w:val="00F5377D"/>
    <w:rsid w:val="00F539DE"/>
    <w:rsid w:val="00F559A1"/>
    <w:rsid w:val="00F574C5"/>
    <w:rsid w:val="00F5780A"/>
    <w:rsid w:val="00F63EAA"/>
    <w:rsid w:val="00F64945"/>
    <w:rsid w:val="00F65051"/>
    <w:rsid w:val="00F65E94"/>
    <w:rsid w:val="00F65EF9"/>
    <w:rsid w:val="00F70A3A"/>
    <w:rsid w:val="00F7149D"/>
    <w:rsid w:val="00F71824"/>
    <w:rsid w:val="00F728FB"/>
    <w:rsid w:val="00F73B0D"/>
    <w:rsid w:val="00F7415F"/>
    <w:rsid w:val="00F74759"/>
    <w:rsid w:val="00F7542B"/>
    <w:rsid w:val="00F778D1"/>
    <w:rsid w:val="00F80E52"/>
    <w:rsid w:val="00F81DFE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0FBD"/>
    <w:rsid w:val="00FA495D"/>
    <w:rsid w:val="00FA555B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22EA"/>
    <w:rsid w:val="00FC4812"/>
    <w:rsid w:val="00FC68DC"/>
    <w:rsid w:val="00FC75CE"/>
    <w:rsid w:val="00FD0567"/>
    <w:rsid w:val="00FD08AB"/>
    <w:rsid w:val="00FD111D"/>
    <w:rsid w:val="00FD25B3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1306-25F6-4A3C-8BEC-4A4ADDA3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704</Words>
  <Characters>325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38146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22</cp:revision>
  <cp:lastPrinted>2017-07-18T06:40:00Z</cp:lastPrinted>
  <dcterms:created xsi:type="dcterms:W3CDTF">2017-07-11T11:50:00Z</dcterms:created>
  <dcterms:modified xsi:type="dcterms:W3CDTF">2017-07-18T06:56:00Z</dcterms:modified>
</cp:coreProperties>
</file>